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5E385" w14:textId="77777777" w:rsidR="00B51FA5" w:rsidRPr="00F70575" w:rsidRDefault="00B51FA5" w:rsidP="00553E8C">
      <w:pPr>
        <w:pStyle w:val="a4"/>
        <w:shd w:val="clear" w:color="auto" w:fill="auto"/>
        <w:jc w:val="center"/>
        <w:rPr>
          <w:b/>
          <w:bCs/>
          <w:sz w:val="36"/>
          <w:szCs w:val="36"/>
        </w:rPr>
      </w:pPr>
    </w:p>
    <w:p w14:paraId="53E72A87" w14:textId="7BBEFEE7" w:rsidR="008A338E" w:rsidRPr="00F70575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F70575">
        <w:rPr>
          <w:noProof/>
          <w:sz w:val="36"/>
          <w:szCs w:val="36"/>
          <w:lang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205637468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0AD9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" filled="f" stroked="f">
                <v:textbox inset="0,0,0,0">
                  <w:txbxContent>
                    <w:p w14:paraId="7E9D2FDB" w14:textId="77777777" w:rsidR="009674CE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6F41EFD9" w14:textId="543EA2D2" w:rsidR="009674CE" w:rsidRPr="005156AF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Pr="00C55118">
                        <w:rPr>
                          <w:b/>
                          <w:sz w:val="24"/>
                          <w:szCs w:val="24"/>
                        </w:rPr>
                        <w:t>205637468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F70575">
        <w:rPr>
          <w:b/>
          <w:bCs/>
          <w:sz w:val="36"/>
          <w:szCs w:val="36"/>
        </w:rPr>
        <w:t>ПОЯСНЮВАЛЬНА ЗАПИСКА</w:t>
      </w:r>
    </w:p>
    <w:p w14:paraId="665764F7" w14:textId="4CE9FBBC" w:rsidR="008A338E" w:rsidRPr="00F70575" w:rsidRDefault="00B34649" w:rsidP="00037B84">
      <w:pPr>
        <w:pStyle w:val="1"/>
        <w:shd w:val="clear" w:color="auto" w:fill="auto"/>
        <w:jc w:val="center"/>
        <w:rPr>
          <w:sz w:val="24"/>
          <w:szCs w:val="24"/>
        </w:rPr>
      </w:pPr>
      <w:r w:rsidRPr="00F70575">
        <w:rPr>
          <w:noProof/>
          <w:lang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4C5CC2E9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F70575">
        <w:rPr>
          <w:b/>
          <w:bCs/>
          <w:i w:val="0"/>
          <w:iCs w:val="0"/>
          <w:sz w:val="24"/>
          <w:szCs w:val="24"/>
        </w:rPr>
        <w:t xml:space="preserve">№ </w:t>
      </w:r>
      <w:r w:rsidR="00045F3B" w:rsidRPr="00F70575">
        <w:rPr>
          <w:b/>
          <w:bCs/>
          <w:i w:val="0"/>
          <w:iCs w:val="0"/>
          <w:sz w:val="24"/>
          <w:szCs w:val="24"/>
        </w:rPr>
        <w:t>ПЗ</w:t>
      </w:r>
      <w:r w:rsidR="00B87AD3" w:rsidRPr="00F70575">
        <w:rPr>
          <w:b/>
          <w:bCs/>
          <w:i w:val="0"/>
          <w:iCs w:val="0"/>
          <w:sz w:val="24"/>
          <w:szCs w:val="24"/>
        </w:rPr>
        <w:t>Н</w:t>
      </w:r>
      <w:r w:rsidR="00C55118" w:rsidRPr="00F70575">
        <w:rPr>
          <w:b/>
          <w:bCs/>
          <w:sz w:val="24"/>
          <w:szCs w:val="24"/>
        </w:rPr>
        <w:t>-54394</w:t>
      </w:r>
      <w:r w:rsidR="007B72F8" w:rsidRPr="00F70575">
        <w:rPr>
          <w:b/>
          <w:bCs/>
          <w:i w:val="0"/>
          <w:iCs w:val="0"/>
          <w:sz w:val="24"/>
          <w:szCs w:val="24"/>
        </w:rPr>
        <w:t xml:space="preserve"> від </w:t>
      </w:r>
      <w:r w:rsidR="00C55118" w:rsidRPr="00F70575">
        <w:rPr>
          <w:b/>
          <w:bCs/>
          <w:sz w:val="24"/>
          <w:szCs w:val="24"/>
        </w:rPr>
        <w:t>19.01.2024</w:t>
      </w:r>
    </w:p>
    <w:p w14:paraId="41C95576" w14:textId="47DE295C" w:rsidR="008A338E" w:rsidRPr="00F70575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 w:rsidRPr="00F70575">
        <w:rPr>
          <w:i w:val="0"/>
          <w:sz w:val="24"/>
          <w:szCs w:val="24"/>
        </w:rPr>
        <w:t xml:space="preserve">до </w:t>
      </w:r>
      <w:proofErr w:type="spellStart"/>
      <w:r w:rsidRPr="00F70575">
        <w:rPr>
          <w:i w:val="0"/>
          <w:sz w:val="24"/>
          <w:szCs w:val="24"/>
        </w:rPr>
        <w:t>проє</w:t>
      </w:r>
      <w:r w:rsidR="003E1B2C" w:rsidRPr="00F70575">
        <w:rPr>
          <w:i w:val="0"/>
          <w:sz w:val="24"/>
          <w:szCs w:val="24"/>
        </w:rPr>
        <w:t>кту</w:t>
      </w:r>
      <w:proofErr w:type="spellEnd"/>
      <w:r w:rsidR="003E1B2C" w:rsidRPr="00F70575">
        <w:rPr>
          <w:i w:val="0"/>
          <w:sz w:val="24"/>
          <w:szCs w:val="24"/>
        </w:rPr>
        <w:t xml:space="preserve"> </w:t>
      </w:r>
      <w:r w:rsidR="00FB754A" w:rsidRPr="00F70575">
        <w:rPr>
          <w:i w:val="0"/>
          <w:sz w:val="24"/>
          <w:szCs w:val="24"/>
        </w:rPr>
        <w:t>рішення</w:t>
      </w:r>
      <w:r w:rsidR="003E1B2C" w:rsidRPr="00F70575">
        <w:rPr>
          <w:i w:val="0"/>
          <w:sz w:val="24"/>
          <w:szCs w:val="24"/>
        </w:rPr>
        <w:t xml:space="preserve"> Київської міської</w:t>
      </w:r>
      <w:r w:rsidR="00FB754A" w:rsidRPr="00F70575">
        <w:rPr>
          <w:i w:val="0"/>
          <w:sz w:val="24"/>
          <w:szCs w:val="24"/>
        </w:rPr>
        <w:t xml:space="preserve"> </w:t>
      </w:r>
      <w:r w:rsidR="003E1B2C" w:rsidRPr="00F70575">
        <w:rPr>
          <w:i w:val="0"/>
          <w:sz w:val="24"/>
          <w:szCs w:val="24"/>
        </w:rPr>
        <w:t>ради:</w:t>
      </w:r>
    </w:p>
    <w:p w14:paraId="45251460" w14:textId="2851561C" w:rsidR="00343979" w:rsidRPr="00F70575" w:rsidRDefault="009674CE" w:rsidP="00553E8C">
      <w:pPr>
        <w:pStyle w:val="a4"/>
        <w:shd w:val="clear" w:color="auto" w:fill="auto"/>
        <w:spacing w:after="140" w:line="266" w:lineRule="auto"/>
        <w:ind w:right="2456"/>
        <w:jc w:val="center"/>
        <w:rPr>
          <w:b/>
          <w:i/>
          <w:sz w:val="24"/>
          <w:szCs w:val="24"/>
        </w:rPr>
      </w:pPr>
      <w:r w:rsidRPr="00F70575">
        <w:rPr>
          <w:b/>
          <w:i/>
          <w:sz w:val="24"/>
          <w:szCs w:val="24"/>
        </w:rPr>
        <w:t xml:space="preserve">Про </w:t>
      </w:r>
      <w:r w:rsidR="000B1E6A" w:rsidRPr="00F70575">
        <w:rPr>
          <w:b/>
          <w:i/>
          <w:sz w:val="24"/>
          <w:szCs w:val="24"/>
        </w:rPr>
        <w:t xml:space="preserve">поновлення </w:t>
      </w:r>
      <w:r w:rsidR="00D52C9C" w:rsidRPr="00F70575">
        <w:rPr>
          <w:b/>
          <w:i/>
          <w:sz w:val="24"/>
          <w:szCs w:val="24"/>
        </w:rPr>
        <w:t xml:space="preserve">приватному підприємству </w:t>
      </w:r>
      <w:r w:rsidR="000B1E6A" w:rsidRPr="00F70575">
        <w:rPr>
          <w:b/>
          <w:i/>
          <w:sz w:val="24"/>
          <w:szCs w:val="24"/>
        </w:rPr>
        <w:t xml:space="preserve">«БУДІНВЕСТМОНТАЖ» </w:t>
      </w:r>
      <w:r w:rsidRPr="00F70575">
        <w:rPr>
          <w:b/>
          <w:i/>
          <w:sz w:val="24"/>
          <w:szCs w:val="24"/>
        </w:rPr>
        <w:t>договору оренди</w:t>
      </w:r>
      <w:r w:rsidR="000B1E6A" w:rsidRPr="00F70575">
        <w:rPr>
          <w:b/>
          <w:i/>
          <w:sz w:val="24"/>
          <w:szCs w:val="24"/>
        </w:rPr>
        <w:t xml:space="preserve"> земельної ділянки</w:t>
      </w:r>
      <w:r w:rsidRPr="00F70575">
        <w:rPr>
          <w:b/>
          <w:i/>
          <w:sz w:val="24"/>
          <w:szCs w:val="24"/>
        </w:rPr>
        <w:t xml:space="preserve"> </w:t>
      </w:r>
      <w:r w:rsidR="00B064DC" w:rsidRPr="00F70575">
        <w:rPr>
          <w:b/>
          <w:i/>
          <w:sz w:val="24"/>
          <w:szCs w:val="24"/>
        </w:rPr>
        <w:t xml:space="preserve">від </w:t>
      </w:r>
      <w:r w:rsidR="00531BB2" w:rsidRPr="00F70575">
        <w:rPr>
          <w:b/>
          <w:i/>
          <w:iCs/>
          <w:sz w:val="24"/>
          <w:szCs w:val="24"/>
        </w:rPr>
        <w:t>25 липня 2018 року № 2972</w:t>
      </w:r>
      <w:r w:rsidRPr="00F70575">
        <w:rPr>
          <w:b/>
          <w:i/>
          <w:iCs/>
          <w:sz w:val="24"/>
          <w:szCs w:val="24"/>
        </w:rPr>
        <w:t xml:space="preserve"> </w:t>
      </w:r>
      <w:r w:rsidR="00933740" w:rsidRPr="00F70575">
        <w:rPr>
          <w:b/>
          <w:i/>
          <w:iCs/>
          <w:sz w:val="24"/>
          <w:szCs w:val="24"/>
        </w:rPr>
        <w:t xml:space="preserve">для завершення будівництва житлових будинків на вул. Сім'ї </w:t>
      </w:r>
      <w:proofErr w:type="spellStart"/>
      <w:r w:rsidR="00933740" w:rsidRPr="00F70575">
        <w:rPr>
          <w:b/>
          <w:i/>
          <w:iCs/>
          <w:sz w:val="24"/>
          <w:szCs w:val="24"/>
        </w:rPr>
        <w:t>Кульженків</w:t>
      </w:r>
      <w:proofErr w:type="spellEnd"/>
      <w:r w:rsidR="00933740" w:rsidRPr="00F70575">
        <w:rPr>
          <w:b/>
          <w:i/>
          <w:iCs/>
          <w:sz w:val="24"/>
          <w:szCs w:val="24"/>
        </w:rPr>
        <w:t xml:space="preserve">, 22  </w:t>
      </w:r>
      <w:r w:rsidR="00F70575" w:rsidRPr="00F70575">
        <w:rPr>
          <w:b/>
          <w:i/>
          <w:iCs/>
          <w:sz w:val="24"/>
          <w:szCs w:val="24"/>
        </w:rPr>
        <w:t>в</w:t>
      </w:r>
      <w:r w:rsidR="00933740" w:rsidRPr="00F70575">
        <w:rPr>
          <w:b/>
          <w:i/>
          <w:iCs/>
          <w:sz w:val="24"/>
          <w:szCs w:val="24"/>
        </w:rPr>
        <w:t xml:space="preserve"> Оболонському районі м. Києва</w:t>
      </w:r>
    </w:p>
    <w:p w14:paraId="04A53D07" w14:textId="11025959" w:rsidR="00694D51" w:rsidRPr="00F70575" w:rsidRDefault="007B72F8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F70575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E94376" w:rsidRPr="00F70575" w14:paraId="756D097C" w14:textId="77777777" w:rsidTr="00E7338E">
        <w:trPr>
          <w:cantSplit/>
          <w:trHeight w:val="572"/>
        </w:trPr>
        <w:tc>
          <w:tcPr>
            <w:tcW w:w="2977" w:type="dxa"/>
          </w:tcPr>
          <w:p w14:paraId="5ABA7EA4" w14:textId="0730EF9A" w:rsidR="00E94376" w:rsidRPr="00F70575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F70575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F70575">
              <w:rPr>
                <w:b w:val="0"/>
                <w:i/>
                <w:sz w:val="24"/>
                <w:szCs w:val="24"/>
              </w:rPr>
              <w:t>Назва</w:t>
            </w:r>
            <w:r w:rsidR="00E94376" w:rsidRPr="00F70575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14:paraId="3F99415B" w14:textId="02AB3075" w:rsidR="00E94376" w:rsidRPr="00F70575" w:rsidRDefault="00C55118" w:rsidP="00FF0A55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F70575">
              <w:rPr>
                <w:i/>
                <w:sz w:val="24"/>
                <w:szCs w:val="24"/>
              </w:rPr>
              <w:t>ПРИВАТНЕ ПІДПРИЄМСТВО «БУДІНВЕСТМОНТАЖ»</w:t>
            </w:r>
            <w:r w:rsidR="000B1E6A" w:rsidRPr="00F70575">
              <w:rPr>
                <w:i/>
                <w:sz w:val="24"/>
                <w:szCs w:val="24"/>
              </w:rPr>
              <w:t xml:space="preserve"> (</w:t>
            </w:r>
            <w:r w:rsidR="00FF0A55" w:rsidRPr="00F70575">
              <w:rPr>
                <w:i/>
                <w:sz w:val="24"/>
                <w:szCs w:val="24"/>
              </w:rPr>
              <w:t>ЄДРПОУ</w:t>
            </w:r>
            <w:r w:rsidR="002B5778" w:rsidRPr="00F70575">
              <w:rPr>
                <w:i/>
                <w:sz w:val="24"/>
                <w:szCs w:val="24"/>
              </w:rPr>
              <w:t xml:space="preserve"> </w:t>
            </w:r>
            <w:bookmarkStart w:id="0" w:name="_Hlk156823219"/>
            <w:r w:rsidR="000B1E6A" w:rsidRPr="00F70575">
              <w:rPr>
                <w:i/>
                <w:color w:val="auto"/>
                <w:sz w:val="24"/>
                <w:szCs w:val="24"/>
                <w:highlight w:val="white"/>
                <w:lang w:bidi="ar-SA"/>
              </w:rPr>
              <w:t>32309476</w:t>
            </w:r>
            <w:bookmarkEnd w:id="0"/>
            <w:r w:rsidR="000B1E6A" w:rsidRPr="00F70575">
              <w:rPr>
                <w:i/>
                <w:color w:val="auto"/>
                <w:sz w:val="24"/>
                <w:szCs w:val="24"/>
                <w:lang w:bidi="ar-SA"/>
              </w:rPr>
              <w:t>)</w:t>
            </w:r>
            <w:r w:rsidR="004067B1" w:rsidRPr="00F70575">
              <w:rPr>
                <w:i/>
                <w:color w:val="auto"/>
                <w:sz w:val="24"/>
                <w:szCs w:val="24"/>
                <w:lang w:bidi="ar-SA"/>
              </w:rPr>
              <w:t xml:space="preserve"> (далі – </w:t>
            </w:r>
            <w:r w:rsidR="00972B87" w:rsidRPr="00F70575">
              <w:rPr>
                <w:i/>
                <w:color w:val="auto"/>
                <w:sz w:val="24"/>
                <w:szCs w:val="24"/>
                <w:lang w:bidi="ar-SA"/>
              </w:rPr>
              <w:t>ПП </w:t>
            </w:r>
            <w:r w:rsidR="00972B87" w:rsidRPr="00F70575">
              <w:rPr>
                <w:i/>
                <w:sz w:val="24"/>
                <w:szCs w:val="24"/>
              </w:rPr>
              <w:t>«БУДІНВЕСТМОНТАЖ»</w:t>
            </w:r>
            <w:r w:rsidR="004067B1" w:rsidRPr="00F70575">
              <w:rPr>
                <w:i/>
                <w:color w:val="auto"/>
                <w:sz w:val="24"/>
                <w:szCs w:val="24"/>
                <w:lang w:bidi="ar-SA"/>
              </w:rPr>
              <w:t>)</w:t>
            </w:r>
          </w:p>
        </w:tc>
      </w:tr>
      <w:tr w:rsidR="00E94376" w:rsidRPr="00F70575" w14:paraId="34CD5485" w14:textId="77777777" w:rsidTr="00430CA4">
        <w:trPr>
          <w:cantSplit/>
          <w:trHeight w:val="974"/>
        </w:trPr>
        <w:tc>
          <w:tcPr>
            <w:tcW w:w="2977" w:type="dxa"/>
          </w:tcPr>
          <w:p w14:paraId="7311DA8C" w14:textId="44FB98E4" w:rsidR="00E94376" w:rsidRPr="00F70575" w:rsidRDefault="00776E89" w:rsidP="00430CA4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F70575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F70575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776E89" w:rsidRPr="00F70575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F70575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F70575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F70575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2BD6B0A2" w14:textId="4742A726" w:rsidR="007812BA" w:rsidRPr="00F70575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F70575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F70575">
              <w:rPr>
                <w:b w:val="0"/>
                <w:i/>
                <w:sz w:val="24"/>
                <w:szCs w:val="24"/>
              </w:rPr>
              <w:t>особи</w:t>
            </w:r>
          </w:p>
        </w:tc>
        <w:tc>
          <w:tcPr>
            <w:tcW w:w="6662" w:type="dxa"/>
          </w:tcPr>
          <w:p w14:paraId="2306B76F" w14:textId="77777777" w:rsidR="00D21FA5" w:rsidRPr="00F70575" w:rsidRDefault="00D21FA5" w:rsidP="00D21FA5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F70575">
              <w:rPr>
                <w:i/>
                <w:sz w:val="24"/>
                <w:szCs w:val="24"/>
              </w:rPr>
              <w:t>ЧЕХЛОВ ЮРІЙ РОБЕРТОВИЧ</w:t>
            </w:r>
          </w:p>
          <w:p w14:paraId="53B7ED46" w14:textId="786773FE" w:rsidR="00D21FA5" w:rsidRPr="00F70575" w:rsidRDefault="00D21FA5" w:rsidP="00D21FA5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F70575">
              <w:rPr>
                <w:i/>
                <w:sz w:val="24"/>
                <w:szCs w:val="24"/>
              </w:rPr>
              <w:t>Адреса засновника: Україна, 04078, місто Київ, вул. ПОЛКОВА</w:t>
            </w:r>
          </w:p>
          <w:p w14:paraId="40C70548" w14:textId="77777777" w:rsidR="00D21FA5" w:rsidRPr="00F70575" w:rsidRDefault="00D21FA5" w:rsidP="00D21FA5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F70575">
              <w:rPr>
                <w:i/>
                <w:sz w:val="24"/>
                <w:szCs w:val="24"/>
              </w:rPr>
              <w:t>Розмір внеску до статутного фонду: 22,50 грн</w:t>
            </w:r>
          </w:p>
          <w:p w14:paraId="7D47F147" w14:textId="340B2DE6" w:rsidR="00D21FA5" w:rsidRPr="00F70575" w:rsidRDefault="00D21FA5" w:rsidP="00D21FA5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F70575">
              <w:rPr>
                <w:i/>
                <w:sz w:val="24"/>
                <w:szCs w:val="24"/>
              </w:rPr>
              <w:t>Частка (%): 7,50</w:t>
            </w:r>
          </w:p>
          <w:p w14:paraId="3BBB371C" w14:textId="77777777" w:rsidR="00D21FA5" w:rsidRPr="00F70575" w:rsidRDefault="00D21FA5" w:rsidP="00D21FA5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F70575">
              <w:rPr>
                <w:i/>
                <w:sz w:val="24"/>
                <w:szCs w:val="24"/>
              </w:rPr>
              <w:t>ТИЩЕНКО АНДРІЙ БОРИСОВИЧ</w:t>
            </w:r>
          </w:p>
          <w:p w14:paraId="183DFFBF" w14:textId="5590A765" w:rsidR="00D21FA5" w:rsidRPr="00F70575" w:rsidRDefault="00D21FA5" w:rsidP="00D21FA5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F70575">
              <w:rPr>
                <w:i/>
                <w:sz w:val="24"/>
                <w:szCs w:val="24"/>
              </w:rPr>
              <w:t xml:space="preserve">Адреса засновника: Україна, 03028, місто Київ, </w:t>
            </w:r>
            <w:proofErr w:type="spellStart"/>
            <w:r w:rsidRPr="00F70575">
              <w:rPr>
                <w:i/>
                <w:sz w:val="24"/>
                <w:szCs w:val="24"/>
              </w:rPr>
              <w:t>просп</w:t>
            </w:r>
            <w:proofErr w:type="spellEnd"/>
            <w:r w:rsidRPr="00F70575">
              <w:rPr>
                <w:i/>
                <w:sz w:val="24"/>
                <w:szCs w:val="24"/>
              </w:rPr>
              <w:t>. НАУКИ</w:t>
            </w:r>
          </w:p>
          <w:p w14:paraId="2B4425D6" w14:textId="77777777" w:rsidR="00D21FA5" w:rsidRPr="00F70575" w:rsidRDefault="00D21FA5" w:rsidP="00D21FA5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F70575">
              <w:rPr>
                <w:i/>
                <w:sz w:val="24"/>
                <w:szCs w:val="24"/>
              </w:rPr>
              <w:t>Розмір внеску до статутного фонду: 120,00 грн</w:t>
            </w:r>
          </w:p>
          <w:p w14:paraId="06B8A25C" w14:textId="7BDBA30D" w:rsidR="00D21FA5" w:rsidRPr="00F70575" w:rsidRDefault="00D21FA5" w:rsidP="00D21FA5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F70575">
              <w:rPr>
                <w:i/>
                <w:sz w:val="24"/>
                <w:szCs w:val="24"/>
              </w:rPr>
              <w:t>Частка (%): 40,00</w:t>
            </w:r>
          </w:p>
          <w:p w14:paraId="554C184C" w14:textId="77777777" w:rsidR="00D21FA5" w:rsidRPr="00F70575" w:rsidRDefault="00D21FA5" w:rsidP="00D21FA5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F70575">
              <w:rPr>
                <w:i/>
                <w:sz w:val="24"/>
                <w:szCs w:val="24"/>
              </w:rPr>
              <w:t>БЛОХІН ОЛЕКСАНДР АРКАДІЙОВИЧ</w:t>
            </w:r>
          </w:p>
          <w:p w14:paraId="634CFC0A" w14:textId="59D0B8C7" w:rsidR="00D21FA5" w:rsidRPr="00F70575" w:rsidRDefault="00D21FA5" w:rsidP="00D21FA5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F70575">
              <w:rPr>
                <w:i/>
                <w:sz w:val="24"/>
                <w:szCs w:val="24"/>
              </w:rPr>
              <w:t>Адреса засновника: Україна, 02156, місто Київ, вул. Кубанської України</w:t>
            </w:r>
          </w:p>
          <w:p w14:paraId="6678918B" w14:textId="77777777" w:rsidR="00D21FA5" w:rsidRPr="00F70575" w:rsidRDefault="00D21FA5" w:rsidP="00D21FA5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F70575">
              <w:rPr>
                <w:i/>
                <w:sz w:val="24"/>
                <w:szCs w:val="24"/>
              </w:rPr>
              <w:t>Розмір внеску до статутного фонду: 22,50 грн</w:t>
            </w:r>
          </w:p>
          <w:p w14:paraId="2013FF0F" w14:textId="187C83DE" w:rsidR="00D21FA5" w:rsidRPr="00F70575" w:rsidRDefault="00D21FA5" w:rsidP="00D21FA5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F70575">
              <w:rPr>
                <w:i/>
                <w:sz w:val="24"/>
                <w:szCs w:val="24"/>
              </w:rPr>
              <w:t>Частка (%): 7,50</w:t>
            </w:r>
          </w:p>
          <w:p w14:paraId="5DA57E11" w14:textId="77777777" w:rsidR="00D21FA5" w:rsidRPr="00F70575" w:rsidRDefault="00D21FA5" w:rsidP="00D21FA5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F70575">
              <w:rPr>
                <w:i/>
                <w:sz w:val="24"/>
                <w:szCs w:val="24"/>
              </w:rPr>
              <w:t>ПАЩЕНКО ОЛЕНА МИКОЛАЇВНА</w:t>
            </w:r>
          </w:p>
          <w:p w14:paraId="30E23E13" w14:textId="357E9D07" w:rsidR="00D21FA5" w:rsidRPr="00F70575" w:rsidRDefault="00D21FA5" w:rsidP="00D21FA5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F70575">
              <w:rPr>
                <w:i/>
                <w:sz w:val="24"/>
                <w:szCs w:val="24"/>
              </w:rPr>
              <w:t>Адреса засновника: Україна, 02222, місто Київ, вул. ГРАДИНСЬКА</w:t>
            </w:r>
          </w:p>
          <w:p w14:paraId="6D2DBFA9" w14:textId="77777777" w:rsidR="00D21FA5" w:rsidRPr="00F70575" w:rsidRDefault="00D21FA5" w:rsidP="00D21FA5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F70575">
              <w:rPr>
                <w:i/>
                <w:sz w:val="24"/>
                <w:szCs w:val="24"/>
              </w:rPr>
              <w:t>Розмір внеску до статутного фонду: 105,00 грн</w:t>
            </w:r>
          </w:p>
          <w:p w14:paraId="28A059B6" w14:textId="555AD3CF" w:rsidR="00D21FA5" w:rsidRPr="00F70575" w:rsidRDefault="00D21FA5" w:rsidP="00D21FA5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F70575">
              <w:rPr>
                <w:i/>
                <w:sz w:val="24"/>
                <w:szCs w:val="24"/>
              </w:rPr>
              <w:t>Частка (%): 35,00</w:t>
            </w:r>
          </w:p>
          <w:p w14:paraId="17288429" w14:textId="77777777" w:rsidR="00D21FA5" w:rsidRPr="00F70575" w:rsidRDefault="00D21FA5" w:rsidP="00D21FA5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F70575">
              <w:rPr>
                <w:i/>
                <w:sz w:val="24"/>
                <w:szCs w:val="24"/>
              </w:rPr>
              <w:t>ДАВІДЯН НОРАЙР ОЛЕКСАНДРОВИЧ</w:t>
            </w:r>
          </w:p>
          <w:p w14:paraId="0862CF25" w14:textId="28E9BA78" w:rsidR="00D21FA5" w:rsidRPr="00F70575" w:rsidRDefault="00D21FA5" w:rsidP="00D21FA5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F70575">
              <w:rPr>
                <w:i/>
                <w:sz w:val="24"/>
                <w:szCs w:val="24"/>
              </w:rPr>
              <w:t>Адреса засновника: Україна, 08131, Київська обл., Києво-Святошинський р-н, село Софіївська Борщагівка, вул.  СОБОРНА</w:t>
            </w:r>
          </w:p>
          <w:p w14:paraId="2257746C" w14:textId="77777777" w:rsidR="00D21FA5" w:rsidRPr="00F70575" w:rsidRDefault="00D21FA5" w:rsidP="00D21FA5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F70575">
              <w:rPr>
                <w:i/>
                <w:sz w:val="24"/>
                <w:szCs w:val="24"/>
              </w:rPr>
              <w:t>Розмір внеску до статутного фонду: 30,00 грн</w:t>
            </w:r>
          </w:p>
          <w:p w14:paraId="6643096C" w14:textId="788B0F9F" w:rsidR="00E94376" w:rsidRPr="00F70575" w:rsidRDefault="00D21FA5" w:rsidP="00D21FA5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F70575">
              <w:rPr>
                <w:i/>
                <w:sz w:val="24"/>
                <w:szCs w:val="24"/>
              </w:rPr>
              <w:t>Частка (%): 10,00.</w:t>
            </w:r>
          </w:p>
        </w:tc>
      </w:tr>
      <w:tr w:rsidR="00E94376" w:rsidRPr="00F70575" w14:paraId="24430AF2" w14:textId="77777777" w:rsidTr="00430CA4">
        <w:trPr>
          <w:cantSplit/>
          <w:trHeight w:val="704"/>
        </w:trPr>
        <w:tc>
          <w:tcPr>
            <w:tcW w:w="2977" w:type="dxa"/>
          </w:tcPr>
          <w:p w14:paraId="36FBF243" w14:textId="77777777" w:rsidR="00776E89" w:rsidRPr="00F70575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F70575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F70575">
              <w:rPr>
                <w:b w:val="0"/>
                <w:i/>
                <w:sz w:val="24"/>
                <w:szCs w:val="24"/>
              </w:rPr>
              <w:t xml:space="preserve">Кінцевий </w:t>
            </w:r>
            <w:proofErr w:type="spellStart"/>
            <w:r w:rsidR="00E94376" w:rsidRPr="00F70575">
              <w:rPr>
                <w:b w:val="0"/>
                <w:i/>
                <w:sz w:val="24"/>
                <w:szCs w:val="24"/>
              </w:rPr>
              <w:t>бенефіціарний</w:t>
            </w:r>
            <w:proofErr w:type="spellEnd"/>
            <w:r w:rsidR="00E94376" w:rsidRPr="00F70575">
              <w:rPr>
                <w:b w:val="0"/>
                <w:i/>
                <w:sz w:val="24"/>
                <w:szCs w:val="24"/>
              </w:rPr>
              <w:t xml:space="preserve"> </w:t>
            </w:r>
            <w:r w:rsidRPr="00F70575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087F7364" w14:textId="3D177079" w:rsidR="00E94376" w:rsidRPr="00F70575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F70575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F70575">
              <w:rPr>
                <w:b w:val="0"/>
                <w:i/>
                <w:sz w:val="24"/>
                <w:szCs w:val="24"/>
              </w:rPr>
              <w:t>власник (контролер)</w:t>
            </w:r>
          </w:p>
        </w:tc>
        <w:tc>
          <w:tcPr>
            <w:tcW w:w="6662" w:type="dxa"/>
          </w:tcPr>
          <w:p w14:paraId="5C1F57A7" w14:textId="77777777" w:rsidR="0018521B" w:rsidRPr="00F70575" w:rsidRDefault="0018521B" w:rsidP="0018521B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F70575">
              <w:rPr>
                <w:i/>
                <w:sz w:val="24"/>
                <w:szCs w:val="24"/>
              </w:rPr>
              <w:t>ДАВІДЯН НОРАЙР ОЛЕКСАНДРОВИЧ</w:t>
            </w:r>
          </w:p>
          <w:p w14:paraId="39729462" w14:textId="3C757DB0" w:rsidR="0018521B" w:rsidRPr="00F70575" w:rsidRDefault="0018521B" w:rsidP="0018521B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F70575">
              <w:rPr>
                <w:i/>
                <w:sz w:val="24"/>
                <w:szCs w:val="24"/>
              </w:rPr>
              <w:t xml:space="preserve">Адреса засновника: Україна, Київська обл., </w:t>
            </w:r>
            <w:proofErr w:type="spellStart"/>
            <w:r w:rsidRPr="00F70575">
              <w:rPr>
                <w:i/>
                <w:sz w:val="24"/>
                <w:szCs w:val="24"/>
              </w:rPr>
              <w:t>Києво-святошинський</w:t>
            </w:r>
            <w:proofErr w:type="spellEnd"/>
            <w:r w:rsidRPr="00F70575">
              <w:rPr>
                <w:i/>
                <w:sz w:val="24"/>
                <w:szCs w:val="24"/>
              </w:rPr>
              <w:t xml:space="preserve"> район, село Софіївська Борщагівка, вулиця Соборна</w:t>
            </w:r>
          </w:p>
          <w:p w14:paraId="2935D3A5" w14:textId="77777777" w:rsidR="0018521B" w:rsidRPr="00F70575" w:rsidRDefault="0018521B" w:rsidP="0018521B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F70575">
              <w:rPr>
                <w:i/>
                <w:sz w:val="24"/>
                <w:szCs w:val="24"/>
              </w:rPr>
              <w:t>БЛОХІН ОЛЕКСАНДР АРКАДІЙОВИЧ</w:t>
            </w:r>
          </w:p>
          <w:p w14:paraId="11053889" w14:textId="5FEA7577" w:rsidR="0018521B" w:rsidRPr="00F70575" w:rsidRDefault="0018521B" w:rsidP="0018521B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F70575">
              <w:rPr>
                <w:i/>
                <w:sz w:val="24"/>
                <w:szCs w:val="24"/>
              </w:rPr>
              <w:t>Адреса засновника: Україна, м. Київ, вулиця Маршала Жукова</w:t>
            </w:r>
          </w:p>
          <w:p w14:paraId="664CF32F" w14:textId="77777777" w:rsidR="0018521B" w:rsidRPr="00F70575" w:rsidRDefault="0018521B" w:rsidP="0018521B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F70575">
              <w:rPr>
                <w:i/>
                <w:sz w:val="24"/>
                <w:szCs w:val="24"/>
              </w:rPr>
              <w:t>ЧЕХЛОВ ЮРІЙ РОБЕРТОВИЧ</w:t>
            </w:r>
          </w:p>
          <w:p w14:paraId="311A3B6D" w14:textId="14DFD10B" w:rsidR="0018521B" w:rsidRPr="00F70575" w:rsidRDefault="0018521B" w:rsidP="0018521B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F70575">
              <w:rPr>
                <w:i/>
                <w:sz w:val="24"/>
                <w:szCs w:val="24"/>
              </w:rPr>
              <w:t xml:space="preserve">Адреса засновника: Україна, м. Київ, вулиця Полкова </w:t>
            </w:r>
          </w:p>
          <w:p w14:paraId="365268F8" w14:textId="77777777" w:rsidR="0018521B" w:rsidRPr="00F70575" w:rsidRDefault="0018521B" w:rsidP="0018521B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F70575">
              <w:rPr>
                <w:i/>
                <w:sz w:val="24"/>
                <w:szCs w:val="24"/>
              </w:rPr>
              <w:t>ПАЩЕНКО ОЛЕНА МИКОЛАЇВНА</w:t>
            </w:r>
          </w:p>
          <w:p w14:paraId="1291C125" w14:textId="23008AB9" w:rsidR="0018521B" w:rsidRPr="00F70575" w:rsidRDefault="0018521B" w:rsidP="0018521B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F70575">
              <w:rPr>
                <w:i/>
                <w:sz w:val="24"/>
                <w:szCs w:val="24"/>
              </w:rPr>
              <w:t xml:space="preserve">Адреса засновника: Україна, м. Київ, вулиця </w:t>
            </w:r>
            <w:proofErr w:type="spellStart"/>
            <w:r w:rsidRPr="00F70575">
              <w:rPr>
                <w:i/>
                <w:sz w:val="24"/>
                <w:szCs w:val="24"/>
              </w:rPr>
              <w:t>Градинська</w:t>
            </w:r>
            <w:proofErr w:type="spellEnd"/>
          </w:p>
          <w:p w14:paraId="58928E45" w14:textId="77777777" w:rsidR="0018521B" w:rsidRPr="00F70575" w:rsidRDefault="0018521B" w:rsidP="0018521B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F70575">
              <w:rPr>
                <w:i/>
                <w:sz w:val="24"/>
                <w:szCs w:val="24"/>
              </w:rPr>
              <w:t>ТИЩЕНКО АНДРІЙ БОРИСОВИЧ</w:t>
            </w:r>
          </w:p>
          <w:p w14:paraId="1C7A8B69" w14:textId="3F40E988" w:rsidR="00E94376" w:rsidRPr="00F70575" w:rsidRDefault="0018521B" w:rsidP="0018521B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F70575">
              <w:rPr>
                <w:i/>
                <w:sz w:val="24"/>
                <w:szCs w:val="24"/>
              </w:rPr>
              <w:t>Адреса засновника: Україна, м. Київ, район Голосіївський, проспект Науки.</w:t>
            </w:r>
          </w:p>
        </w:tc>
      </w:tr>
      <w:tr w:rsidR="00E94376" w:rsidRPr="00F70575" w14:paraId="55A3895A" w14:textId="77777777" w:rsidTr="00430CA4">
        <w:trPr>
          <w:cantSplit/>
          <w:trHeight w:val="381"/>
        </w:trPr>
        <w:tc>
          <w:tcPr>
            <w:tcW w:w="2977" w:type="dxa"/>
          </w:tcPr>
          <w:p w14:paraId="3B07AA8D" w14:textId="6A42CDB1" w:rsidR="00E94376" w:rsidRPr="00F70575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F70575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F70575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662" w:type="dxa"/>
          </w:tcPr>
          <w:p w14:paraId="3026A563" w14:textId="3A44AE10" w:rsidR="00E94376" w:rsidRPr="00F70575" w:rsidRDefault="00E94376" w:rsidP="00FF0A55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F70575">
              <w:rPr>
                <w:b/>
                <w:i/>
                <w:sz w:val="24"/>
                <w:szCs w:val="24"/>
              </w:rPr>
              <w:t>від</w:t>
            </w:r>
            <w:r w:rsidRPr="00F70575">
              <w:rPr>
                <w:b/>
                <w:sz w:val="24"/>
                <w:szCs w:val="24"/>
              </w:rPr>
              <w:t xml:space="preserve"> </w:t>
            </w:r>
            <w:r w:rsidR="001B1510" w:rsidRPr="00F70575">
              <w:rPr>
                <w:b/>
                <w:i/>
                <w:color w:val="auto"/>
                <w:sz w:val="24"/>
                <w:szCs w:val="24"/>
                <w:highlight w:val="white"/>
                <w:lang w:bidi="ar-SA"/>
              </w:rPr>
              <w:t>30.03.2023</w:t>
            </w:r>
            <w:r w:rsidR="00905988" w:rsidRPr="00F70575">
              <w:rPr>
                <w:b/>
                <w:i/>
                <w:sz w:val="24"/>
                <w:szCs w:val="24"/>
              </w:rPr>
              <w:t xml:space="preserve"> </w:t>
            </w:r>
            <w:r w:rsidR="00B34649" w:rsidRPr="00F70575">
              <w:rPr>
                <w:b/>
                <w:bCs/>
                <w:i/>
                <w:sz w:val="24"/>
                <w:szCs w:val="24"/>
              </w:rPr>
              <w:t xml:space="preserve">№ </w:t>
            </w:r>
            <w:r w:rsidR="00B34649" w:rsidRPr="00F70575">
              <w:rPr>
                <w:b/>
                <w:i/>
                <w:sz w:val="24"/>
                <w:szCs w:val="24"/>
              </w:rPr>
              <w:t>205637468</w:t>
            </w:r>
            <w:r w:rsidR="00390948" w:rsidRPr="00F70575">
              <w:rPr>
                <w:b/>
                <w:i/>
                <w:sz w:val="24"/>
                <w:szCs w:val="24"/>
              </w:rPr>
              <w:t>, від 10.11.2023 № 85</w:t>
            </w:r>
          </w:p>
        </w:tc>
      </w:tr>
    </w:tbl>
    <w:p w14:paraId="0CA06CD8" w14:textId="2CCFB8E7" w:rsidR="008A338E" w:rsidRPr="00F70575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Pr="00F70575" w:rsidRDefault="00617D3B">
      <w:pPr>
        <w:spacing w:line="1" w:lineRule="exact"/>
        <w:rPr>
          <w:rFonts w:ascii="Times New Roman" w:hAnsi="Times New Roman" w:cs="Times New Roman"/>
        </w:rPr>
      </w:pPr>
    </w:p>
    <w:p w14:paraId="40DE094B" w14:textId="77777777" w:rsidR="006A19DF" w:rsidRPr="00F70575" w:rsidRDefault="006A19DF">
      <w:pPr>
        <w:pStyle w:val="a7"/>
        <w:shd w:val="clear" w:color="auto" w:fill="auto"/>
        <w:ind w:left="353"/>
        <w:rPr>
          <w:sz w:val="24"/>
          <w:szCs w:val="24"/>
        </w:rPr>
      </w:pPr>
    </w:p>
    <w:p w14:paraId="017C4029" w14:textId="2A0DF16F" w:rsidR="008A338E" w:rsidRPr="00F70575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F70575">
        <w:rPr>
          <w:sz w:val="24"/>
          <w:szCs w:val="24"/>
        </w:rPr>
        <w:lastRenderedPageBreak/>
        <w:t>2. Відомості про земельну ділянку (</w:t>
      </w:r>
      <w:r w:rsidR="00056A2A" w:rsidRPr="00F70575">
        <w:rPr>
          <w:sz w:val="24"/>
          <w:szCs w:val="24"/>
        </w:rPr>
        <w:t xml:space="preserve">кадастровий </w:t>
      </w:r>
      <w:r w:rsidRPr="00F70575">
        <w:rPr>
          <w:sz w:val="24"/>
          <w:szCs w:val="24"/>
        </w:rPr>
        <w:t xml:space="preserve">№ </w:t>
      </w:r>
      <w:r w:rsidR="00C55118" w:rsidRPr="00F70575">
        <w:rPr>
          <w:sz w:val="24"/>
          <w:szCs w:val="24"/>
        </w:rPr>
        <w:t>8000000000:78:053:0029</w:t>
      </w:r>
      <w:r w:rsidRPr="00F70575">
        <w:rPr>
          <w:sz w:val="24"/>
          <w:szCs w:val="24"/>
        </w:rPr>
        <w:t>)</w:t>
      </w:r>
      <w:r w:rsidR="00880A60" w:rsidRPr="00F70575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8A338E" w:rsidRPr="00F70575" w14:paraId="321C3785" w14:textId="77777777" w:rsidTr="00430CA4">
        <w:trPr>
          <w:trHeight w:val="389"/>
        </w:trPr>
        <w:tc>
          <w:tcPr>
            <w:tcW w:w="2972" w:type="dxa"/>
            <w:shd w:val="clear" w:color="auto" w:fill="FFFFFF"/>
          </w:tcPr>
          <w:p w14:paraId="16B62662" w14:textId="1C80AF88" w:rsidR="008A338E" w:rsidRPr="00F70575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F70575">
              <w:rPr>
                <w:i/>
                <w:sz w:val="24"/>
                <w:szCs w:val="24"/>
              </w:rPr>
              <w:t xml:space="preserve"> </w:t>
            </w:r>
            <w:r w:rsidR="007B72F8" w:rsidRPr="00F70575">
              <w:rPr>
                <w:i/>
                <w:sz w:val="24"/>
                <w:szCs w:val="24"/>
              </w:rPr>
              <w:t>Місце розташування</w:t>
            </w:r>
            <w:r w:rsidR="007B72F8" w:rsidRPr="00F70575">
              <w:rPr>
                <w:sz w:val="24"/>
                <w:szCs w:val="24"/>
              </w:rPr>
              <w:t xml:space="preserve"> </w:t>
            </w:r>
            <w:r w:rsidR="007B72F8" w:rsidRPr="00F70575">
              <w:rPr>
                <w:i/>
                <w:iCs/>
                <w:sz w:val="24"/>
                <w:szCs w:val="24"/>
              </w:rPr>
              <w:t>(адреса)</w:t>
            </w:r>
          </w:p>
        </w:tc>
        <w:tc>
          <w:tcPr>
            <w:tcW w:w="6662" w:type="dxa"/>
            <w:shd w:val="clear" w:color="auto" w:fill="FFFFFF"/>
          </w:tcPr>
          <w:p w14:paraId="64EB4E00" w14:textId="703C1C71" w:rsidR="008A338E" w:rsidRPr="00F70575" w:rsidRDefault="00FF0A55" w:rsidP="00C91E5C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F70575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2B5778" w:rsidRPr="00F70575">
              <w:rPr>
                <w:b/>
                <w:i/>
                <w:sz w:val="24"/>
                <w:szCs w:val="24"/>
                <w:shd w:val="clear" w:color="auto" w:fill="FFFFFF"/>
              </w:rPr>
              <w:t xml:space="preserve">вул. Сім'ї </w:t>
            </w:r>
            <w:proofErr w:type="spellStart"/>
            <w:r w:rsidR="002B5778" w:rsidRPr="00F70575">
              <w:rPr>
                <w:b/>
                <w:i/>
                <w:sz w:val="24"/>
                <w:szCs w:val="24"/>
                <w:shd w:val="clear" w:color="auto" w:fill="FFFFFF"/>
              </w:rPr>
              <w:t>Кульженків</w:t>
            </w:r>
            <w:proofErr w:type="spellEnd"/>
            <w:r w:rsidR="002B5778" w:rsidRPr="00F70575">
              <w:rPr>
                <w:b/>
                <w:i/>
                <w:sz w:val="24"/>
                <w:szCs w:val="24"/>
                <w:shd w:val="clear" w:color="auto" w:fill="FFFFFF"/>
              </w:rPr>
              <w:t>, 22</w:t>
            </w:r>
            <w:r w:rsidR="009F2126">
              <w:rPr>
                <w:b/>
                <w:i/>
                <w:sz w:val="24"/>
                <w:szCs w:val="24"/>
                <w:shd w:val="clear" w:color="auto" w:fill="FFFFFF"/>
              </w:rPr>
              <w:t xml:space="preserve"> (до перейменування - </w:t>
            </w:r>
            <w:r w:rsidR="00BC599B">
              <w:rPr>
                <w:b/>
                <w:i/>
                <w:sz w:val="24"/>
                <w:szCs w:val="24"/>
                <w:shd w:val="clear" w:color="auto" w:fill="FFFFFF"/>
              </w:rPr>
              <w:t xml:space="preserve">             </w:t>
            </w:r>
            <w:r w:rsidR="009F2126">
              <w:rPr>
                <w:b/>
                <w:i/>
                <w:sz w:val="24"/>
                <w:szCs w:val="24"/>
                <w:shd w:val="clear" w:color="auto" w:fill="FFFFFF"/>
              </w:rPr>
              <w:t xml:space="preserve">вул. Петра </w:t>
            </w:r>
            <w:proofErr w:type="spellStart"/>
            <w:r w:rsidR="009F2126" w:rsidRPr="009F2126">
              <w:rPr>
                <w:b/>
                <w:i/>
                <w:sz w:val="24"/>
                <w:szCs w:val="24"/>
                <w:shd w:val="clear" w:color="auto" w:fill="FFFFFF"/>
              </w:rPr>
              <w:t>Дегтяренка</w:t>
            </w:r>
            <w:proofErr w:type="spellEnd"/>
            <w:r w:rsidR="009F2126">
              <w:rPr>
                <w:b/>
                <w:i/>
                <w:sz w:val="24"/>
                <w:szCs w:val="24"/>
                <w:shd w:val="clear" w:color="auto" w:fill="FFFFFF"/>
              </w:rPr>
              <w:t>)</w:t>
            </w:r>
            <w:r w:rsidR="002B5778" w:rsidRPr="00F70575">
              <w:rPr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F70575">
              <w:rPr>
                <w:b/>
                <w:i/>
                <w:sz w:val="24"/>
                <w:szCs w:val="24"/>
                <w:shd w:val="clear" w:color="auto" w:fill="FFFFFF"/>
              </w:rPr>
              <w:t>в</w:t>
            </w:r>
            <w:r w:rsidR="002B5778" w:rsidRPr="00F70575">
              <w:rPr>
                <w:b/>
                <w:i/>
                <w:sz w:val="24"/>
                <w:szCs w:val="24"/>
                <w:shd w:val="clear" w:color="auto" w:fill="FFFFFF"/>
              </w:rPr>
              <w:t xml:space="preserve"> Оболонському районі</w:t>
            </w:r>
          </w:p>
        </w:tc>
      </w:tr>
      <w:tr w:rsidR="008A338E" w:rsidRPr="00F70575" w14:paraId="333A0AB7" w14:textId="77777777" w:rsidTr="00E7338E">
        <w:trPr>
          <w:trHeight w:val="317"/>
        </w:trPr>
        <w:tc>
          <w:tcPr>
            <w:tcW w:w="2972" w:type="dxa"/>
            <w:shd w:val="clear" w:color="auto" w:fill="FFFFFF"/>
          </w:tcPr>
          <w:p w14:paraId="7F8ABF7B" w14:textId="17B260E5" w:rsidR="008A338E" w:rsidRPr="00F70575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F70575">
              <w:rPr>
                <w:i/>
                <w:sz w:val="24"/>
                <w:szCs w:val="24"/>
              </w:rPr>
              <w:t xml:space="preserve"> </w:t>
            </w:r>
            <w:r w:rsidR="007B72F8" w:rsidRPr="00F70575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662" w:type="dxa"/>
            <w:shd w:val="clear" w:color="auto" w:fill="FFFFFF"/>
          </w:tcPr>
          <w:p w14:paraId="08E0CD8B" w14:textId="5C0B5CAB" w:rsidR="008A338E" w:rsidRPr="00F70575" w:rsidRDefault="00C5511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</w:rPr>
            </w:pPr>
            <w:r w:rsidRPr="00F70575">
              <w:rPr>
                <w:b/>
                <w:i/>
                <w:iCs/>
                <w:sz w:val="24"/>
                <w:szCs w:val="24"/>
              </w:rPr>
              <w:t>2,9021 га</w:t>
            </w:r>
          </w:p>
        </w:tc>
      </w:tr>
      <w:tr w:rsidR="008A338E" w:rsidRPr="00F70575" w14:paraId="4D0D82D3" w14:textId="77777777" w:rsidTr="00292119">
        <w:trPr>
          <w:trHeight w:val="441"/>
        </w:trPr>
        <w:tc>
          <w:tcPr>
            <w:tcW w:w="2972" w:type="dxa"/>
            <w:shd w:val="clear" w:color="auto" w:fill="FFFFFF"/>
          </w:tcPr>
          <w:p w14:paraId="54B9D151" w14:textId="66C5B1E1" w:rsidR="008A338E" w:rsidRPr="00F70575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F70575">
              <w:rPr>
                <w:i/>
                <w:sz w:val="24"/>
                <w:szCs w:val="24"/>
              </w:rPr>
              <w:t xml:space="preserve"> </w:t>
            </w:r>
            <w:r w:rsidR="00BC599B" w:rsidRPr="00BC599B">
              <w:rPr>
                <w:i/>
                <w:sz w:val="24"/>
                <w:szCs w:val="24"/>
              </w:rPr>
              <w:t xml:space="preserve">Вид та термін                                                   </w:t>
            </w:r>
            <w:r w:rsidR="00BC599B" w:rsidRPr="00BC599B">
              <w:rPr>
                <w:i/>
                <w:sz w:val="24"/>
                <w:szCs w:val="24"/>
              </w:rPr>
              <w:br/>
              <w:t xml:space="preserve"> користування</w:t>
            </w:r>
          </w:p>
        </w:tc>
        <w:tc>
          <w:tcPr>
            <w:tcW w:w="6662" w:type="dxa"/>
            <w:shd w:val="clear" w:color="auto" w:fill="FFFFFF"/>
          </w:tcPr>
          <w:p w14:paraId="779FEB29" w14:textId="419B84C1" w:rsidR="008A338E" w:rsidRPr="00F70575" w:rsidRDefault="00CC4E46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F70575">
              <w:rPr>
                <w:b/>
                <w:i/>
                <w:sz w:val="24"/>
                <w:szCs w:val="24"/>
              </w:rPr>
              <w:t>о</w:t>
            </w:r>
            <w:r w:rsidR="0091277B" w:rsidRPr="00F70575">
              <w:rPr>
                <w:b/>
                <w:i/>
                <w:sz w:val="24"/>
                <w:szCs w:val="24"/>
              </w:rPr>
              <w:t xml:space="preserve">ренда на </w:t>
            </w:r>
            <w:r w:rsidR="00C55118" w:rsidRPr="00F70575">
              <w:rPr>
                <w:b/>
                <w:i/>
                <w:sz w:val="24"/>
                <w:szCs w:val="24"/>
              </w:rPr>
              <w:t>5</w:t>
            </w:r>
            <w:r w:rsidR="0091277B" w:rsidRPr="00F70575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91277B" w:rsidRPr="00F70575">
              <w:rPr>
                <w:b/>
                <w:i/>
                <w:sz w:val="24"/>
                <w:szCs w:val="24"/>
              </w:rPr>
              <w:t>років</w:t>
            </w:r>
            <w:r w:rsidR="00B51FA5" w:rsidRPr="00F70575">
              <w:rPr>
                <w:b/>
                <w:i/>
                <w:sz w:val="24"/>
                <w:szCs w:val="24"/>
              </w:rPr>
              <w:t xml:space="preserve"> </w:t>
            </w:r>
            <w:r w:rsidRPr="00F70575">
              <w:rPr>
                <w:b/>
                <w:i/>
                <w:sz w:val="24"/>
                <w:szCs w:val="24"/>
              </w:rPr>
              <w:t>(</w:t>
            </w:r>
            <w:r w:rsidR="006A19DF" w:rsidRPr="00F70575">
              <w:rPr>
                <w:b/>
                <w:i/>
                <w:sz w:val="24"/>
                <w:szCs w:val="24"/>
              </w:rPr>
              <w:t>поновлення</w:t>
            </w:r>
            <w:r w:rsidR="00B51FA5" w:rsidRPr="00F70575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F70575" w14:paraId="31A0509D" w14:textId="77777777" w:rsidTr="00E7338E">
        <w:trPr>
          <w:trHeight w:val="531"/>
        </w:trPr>
        <w:tc>
          <w:tcPr>
            <w:tcW w:w="2972" w:type="dxa"/>
            <w:shd w:val="clear" w:color="auto" w:fill="FFFFFF"/>
          </w:tcPr>
          <w:p w14:paraId="1AF37BE7" w14:textId="5E4B5805" w:rsidR="006764C8" w:rsidRPr="00F70575" w:rsidRDefault="007A5002" w:rsidP="007A5002">
            <w:pPr>
              <w:pStyle w:val="a4"/>
              <w:shd w:val="clear" w:color="auto" w:fill="auto"/>
              <w:ind w:left="55"/>
              <w:rPr>
                <w:i/>
                <w:sz w:val="24"/>
                <w:szCs w:val="24"/>
              </w:rPr>
            </w:pPr>
            <w:r w:rsidRPr="00F70575">
              <w:rPr>
                <w:i/>
                <w:sz w:val="24"/>
                <w:szCs w:val="24"/>
              </w:rPr>
              <w:t>Код виду цільового призначення</w:t>
            </w:r>
          </w:p>
        </w:tc>
        <w:tc>
          <w:tcPr>
            <w:tcW w:w="6662" w:type="dxa"/>
            <w:shd w:val="clear" w:color="auto" w:fill="FFFFFF"/>
          </w:tcPr>
          <w:p w14:paraId="09E50292" w14:textId="38D6C52E" w:rsidR="006764C8" w:rsidRPr="00F70575" w:rsidRDefault="000B0B65" w:rsidP="005769B6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</w:rPr>
            </w:pPr>
            <w:r w:rsidRPr="00F70575">
              <w:rPr>
                <w:b/>
                <w:i/>
                <w:sz w:val="24"/>
                <w:szCs w:val="24"/>
              </w:rPr>
              <w:t>02.03</w:t>
            </w:r>
            <w:r w:rsidR="005769B6" w:rsidRPr="00F70575">
              <w:rPr>
                <w:rFonts w:ascii="Courier New" w:eastAsia="Courier New" w:hAnsi="Courier New" w:cs="Courier New"/>
                <w:sz w:val="20"/>
                <w:szCs w:val="20"/>
                <w:highlight w:val="white"/>
                <w:lang w:bidi="ar-SA"/>
              </w:rPr>
              <w:t xml:space="preserve"> </w:t>
            </w:r>
            <w:r w:rsidR="005769B6" w:rsidRPr="00F70575">
              <w:rPr>
                <w:b/>
                <w:i/>
                <w:sz w:val="24"/>
                <w:szCs w:val="24"/>
              </w:rPr>
              <w:t>для будівництва і обслуговування багатоквартирного житлового будинку</w:t>
            </w:r>
            <w:r w:rsidRPr="00F70575">
              <w:rPr>
                <w:b/>
                <w:i/>
                <w:sz w:val="24"/>
                <w:szCs w:val="24"/>
              </w:rPr>
              <w:t xml:space="preserve"> (</w:t>
            </w:r>
            <w:r w:rsidR="00292119" w:rsidRPr="00F70575">
              <w:rPr>
                <w:b/>
                <w:i/>
                <w:iCs/>
                <w:sz w:val="24"/>
                <w:szCs w:val="24"/>
              </w:rPr>
              <w:t>для завершення будівництва житлових будинків</w:t>
            </w:r>
            <w:r w:rsidRPr="00F70575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F70575" w14:paraId="3D299986" w14:textId="77777777" w:rsidTr="00430CA4">
        <w:trPr>
          <w:trHeight w:val="671"/>
        </w:trPr>
        <w:tc>
          <w:tcPr>
            <w:tcW w:w="2972" w:type="dxa"/>
            <w:shd w:val="clear" w:color="auto" w:fill="FFFFFF"/>
          </w:tcPr>
          <w:p w14:paraId="758CF868" w14:textId="77777777" w:rsidR="00776E89" w:rsidRPr="00F70575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F70575">
              <w:rPr>
                <w:iCs w:val="0"/>
                <w:sz w:val="24"/>
                <w:szCs w:val="24"/>
              </w:rPr>
              <w:t xml:space="preserve"> </w:t>
            </w:r>
            <w:r w:rsidR="006764C8" w:rsidRPr="00F70575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F70575">
              <w:rPr>
                <w:iCs w:val="0"/>
                <w:sz w:val="24"/>
                <w:szCs w:val="24"/>
              </w:rPr>
              <w:t xml:space="preserve"> </w:t>
            </w:r>
          </w:p>
          <w:p w14:paraId="39B39DC6" w14:textId="3C229BDA" w:rsidR="006764C8" w:rsidRPr="00F70575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F70575">
              <w:rPr>
                <w:iCs w:val="0"/>
                <w:sz w:val="24"/>
                <w:szCs w:val="24"/>
              </w:rPr>
              <w:t xml:space="preserve"> </w:t>
            </w:r>
            <w:r w:rsidR="006764C8" w:rsidRPr="00F70575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5479AF50" w:rsidR="006764C8" w:rsidRPr="00F70575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F70575">
              <w:rPr>
                <w:i w:val="0"/>
                <w:iCs w:val="0"/>
                <w:sz w:val="18"/>
                <w:szCs w:val="18"/>
              </w:rPr>
              <w:t xml:space="preserve"> </w:t>
            </w:r>
            <w:r w:rsidR="006764C8" w:rsidRPr="00F70575">
              <w:rPr>
                <w:sz w:val="18"/>
                <w:szCs w:val="18"/>
              </w:rPr>
              <w:t>(за поперед</w:t>
            </w:r>
            <w:r w:rsidR="00056A2A" w:rsidRPr="00F70575">
              <w:rPr>
                <w:sz w:val="18"/>
                <w:szCs w:val="18"/>
              </w:rPr>
              <w:t>нім</w:t>
            </w:r>
            <w:r w:rsidR="006764C8" w:rsidRPr="00F70575">
              <w:rPr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662" w:type="dxa"/>
            <w:shd w:val="clear" w:color="auto" w:fill="FFFFFF"/>
          </w:tcPr>
          <w:p w14:paraId="0DCAEE6E" w14:textId="5676F959" w:rsidR="006D7E33" w:rsidRPr="00F70575" w:rsidRDefault="00A1591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  <w:highlight w:val="yellow"/>
              </w:rPr>
            </w:pPr>
            <w:r w:rsidRPr="00F70575">
              <w:rPr>
                <w:b/>
                <w:i/>
                <w:sz w:val="24"/>
                <w:szCs w:val="24"/>
                <w:shd w:val="clear" w:color="auto" w:fill="FFFFFF"/>
              </w:rPr>
              <w:t>54 270 144 грн 11 коп.</w:t>
            </w:r>
          </w:p>
        </w:tc>
      </w:tr>
    </w:tbl>
    <w:p w14:paraId="1EE201F4" w14:textId="534BA03A" w:rsidR="008A338E" w:rsidRPr="00F70575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F70575">
        <w:rPr>
          <w:sz w:val="18"/>
          <w:szCs w:val="18"/>
        </w:rPr>
        <w:t>*</w:t>
      </w:r>
      <w:r w:rsidR="006A19DF" w:rsidRPr="00F70575">
        <w:rPr>
          <w:sz w:val="18"/>
          <w:szCs w:val="18"/>
        </w:rPr>
        <w:t xml:space="preserve"> Наведені розрахунки НГО не є остаточними і будуть уточнені відповідно до вимог законодавства при оформленні права на земельну ділянку.</w:t>
      </w:r>
    </w:p>
    <w:p w14:paraId="5F719EF1" w14:textId="2D5B5AED" w:rsidR="008A338E" w:rsidRPr="00F70575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F70575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 w:rsidR="00880A60" w:rsidRPr="00F70575">
        <w:rPr>
          <w:b/>
          <w:bCs/>
          <w:i w:val="0"/>
          <w:iCs w:val="0"/>
          <w:sz w:val="24"/>
          <w:szCs w:val="24"/>
        </w:rPr>
        <w:t>.</w:t>
      </w:r>
    </w:p>
    <w:p w14:paraId="384BDBDA" w14:textId="77777777" w:rsidR="00772C24" w:rsidRPr="00F70575" w:rsidRDefault="006A19DF" w:rsidP="00603291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F70575">
        <w:rPr>
          <w:rFonts w:ascii="Times New Roman" w:hAnsi="Times New Roman" w:cs="Times New Roman"/>
        </w:rPr>
        <w:t>Розглянувши звернення зацікавленої особи, відповідно до Земельного кодексу України, Закону України «Про оренду землі» та Порядку набуття прав на землю із земель комунальної</w:t>
      </w:r>
    </w:p>
    <w:p w14:paraId="509D551C" w14:textId="318AF238" w:rsidR="006A19DF" w:rsidRPr="00F70575" w:rsidRDefault="006A19DF" w:rsidP="00603291">
      <w:pPr>
        <w:pStyle w:val="af1"/>
        <w:jc w:val="both"/>
        <w:rPr>
          <w:rFonts w:ascii="Times New Roman" w:hAnsi="Times New Roman" w:cs="Times New Roman"/>
          <w:i/>
        </w:rPr>
      </w:pPr>
      <w:r w:rsidRPr="00F70575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F70575">
        <w:rPr>
          <w:rFonts w:ascii="Times New Roman" w:hAnsi="Times New Roman" w:cs="Times New Roman"/>
        </w:rPr>
        <w:t>.04.</w:t>
      </w:r>
      <w:r w:rsidRPr="00F70575">
        <w:rPr>
          <w:rFonts w:ascii="Times New Roman" w:hAnsi="Times New Roman" w:cs="Times New Roman"/>
        </w:rPr>
        <w:t>2017</w:t>
      </w:r>
      <w:r w:rsidR="00B312AA" w:rsidRPr="00F70575">
        <w:rPr>
          <w:rFonts w:ascii="Times New Roman" w:hAnsi="Times New Roman" w:cs="Times New Roman"/>
        </w:rPr>
        <w:t xml:space="preserve">                            </w:t>
      </w:r>
      <w:r w:rsidRPr="00F70575">
        <w:rPr>
          <w:rFonts w:ascii="Times New Roman" w:hAnsi="Times New Roman" w:cs="Times New Roman"/>
        </w:rPr>
        <w:t xml:space="preserve">№ 241/2463, Департаментом земельних ресурсів виконавчого органу Київської міської ради (Київської міської державної адміністрації) розроблено цей </w:t>
      </w:r>
      <w:proofErr w:type="spellStart"/>
      <w:r w:rsidRPr="00F70575">
        <w:rPr>
          <w:rFonts w:ascii="Times New Roman" w:hAnsi="Times New Roman" w:cs="Times New Roman"/>
        </w:rPr>
        <w:t>проєкт</w:t>
      </w:r>
      <w:proofErr w:type="spellEnd"/>
      <w:r w:rsidRPr="00F70575">
        <w:rPr>
          <w:rFonts w:ascii="Times New Roman" w:hAnsi="Times New Roman" w:cs="Times New Roman"/>
        </w:rPr>
        <w:t xml:space="preserve"> рішення.</w:t>
      </w:r>
    </w:p>
    <w:p w14:paraId="54A31108" w14:textId="77777777" w:rsidR="006A19DF" w:rsidRPr="00F70575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1152F837" w14:textId="3ED6E1D9" w:rsidR="00823CCF" w:rsidRPr="00F70575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F70575">
        <w:rPr>
          <w:b/>
          <w:bCs/>
          <w:i w:val="0"/>
          <w:sz w:val="24"/>
          <w:szCs w:val="24"/>
        </w:rPr>
        <w:t>4. Мета прийняття рішення.</w:t>
      </w:r>
    </w:p>
    <w:p w14:paraId="3E19F480" w14:textId="7CEB21A0" w:rsidR="00B51FA5" w:rsidRPr="00F70575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F70575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65628AC" w14:textId="77777777" w:rsidR="00FC32B6" w:rsidRPr="00F70575" w:rsidRDefault="00FC32B6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0AC128" w14:textId="51557C69" w:rsidR="00823CCF" w:rsidRPr="00F70575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F70575">
        <w:rPr>
          <w:sz w:val="24"/>
          <w:szCs w:val="24"/>
        </w:rPr>
        <w:t>5. О</w:t>
      </w:r>
      <w:r w:rsidR="00FC32B6" w:rsidRPr="00F70575">
        <w:rPr>
          <w:sz w:val="24"/>
          <w:szCs w:val="24"/>
        </w:rPr>
        <w:t>собливі характеристики ділянки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689"/>
        <w:gridCol w:w="6945"/>
      </w:tblGrid>
      <w:tr w:rsidR="00823CCF" w:rsidRPr="00F70575" w14:paraId="3425DFB0" w14:textId="77777777" w:rsidTr="00EC5353">
        <w:trPr>
          <w:cantSplit/>
          <w:trHeight w:val="2106"/>
        </w:trPr>
        <w:tc>
          <w:tcPr>
            <w:tcW w:w="2689" w:type="dxa"/>
          </w:tcPr>
          <w:p w14:paraId="09EACFBD" w14:textId="77777777" w:rsidR="00776E89" w:rsidRPr="00F70575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F70575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F70575">
              <w:rPr>
                <w:b w:val="0"/>
                <w:i/>
                <w:sz w:val="24"/>
                <w:szCs w:val="24"/>
              </w:rPr>
              <w:t xml:space="preserve">Наявність будівель і </w:t>
            </w:r>
            <w:r w:rsidRPr="00F70575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62A0DDEA" w14:textId="328758BA" w:rsidR="00823CCF" w:rsidRPr="00F70575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F70575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F70575">
              <w:rPr>
                <w:b w:val="0"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945" w:type="dxa"/>
          </w:tcPr>
          <w:p w14:paraId="2E3AF910" w14:textId="0E7725A5" w:rsidR="00FF0A55" w:rsidRPr="00F70575" w:rsidRDefault="00056A2A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F70575">
              <w:rPr>
                <w:b w:val="0"/>
                <w:bCs w:val="0"/>
                <w:i/>
                <w:sz w:val="24"/>
                <w:szCs w:val="24"/>
              </w:rPr>
              <w:t>Забудована</w:t>
            </w:r>
            <w:r w:rsidR="00184E7D" w:rsidRPr="00F70575">
              <w:rPr>
                <w:b w:val="0"/>
                <w:bCs w:val="0"/>
                <w:i/>
                <w:sz w:val="24"/>
                <w:szCs w:val="24"/>
              </w:rPr>
              <w:t>.</w:t>
            </w:r>
            <w:r w:rsidR="008429CE" w:rsidRPr="00F70575">
              <w:rPr>
                <w:b w:val="0"/>
                <w:bCs w:val="0"/>
                <w:i/>
                <w:sz w:val="24"/>
                <w:szCs w:val="24"/>
              </w:rPr>
              <w:t xml:space="preserve"> На земельній ділянці здійснюється будівництво багатоквартирних житлових будинків </w:t>
            </w:r>
            <w:r w:rsidR="00FF0A55" w:rsidRPr="00F70575">
              <w:rPr>
                <w:b w:val="0"/>
                <w:bCs w:val="0"/>
                <w:i/>
                <w:sz w:val="24"/>
                <w:szCs w:val="24"/>
              </w:rPr>
              <w:t xml:space="preserve">(акт обстеження </w:t>
            </w:r>
            <w:r w:rsidR="007A5002" w:rsidRPr="00F70575">
              <w:rPr>
                <w:b w:val="0"/>
                <w:bCs w:val="0"/>
                <w:i/>
                <w:sz w:val="24"/>
                <w:szCs w:val="24"/>
              </w:rPr>
              <w:t xml:space="preserve">земельної ділянки </w:t>
            </w:r>
            <w:r w:rsidR="00FF0A55" w:rsidRPr="00F70575">
              <w:rPr>
                <w:b w:val="0"/>
                <w:bCs w:val="0"/>
                <w:i/>
                <w:sz w:val="24"/>
                <w:szCs w:val="24"/>
              </w:rPr>
              <w:t>від</w:t>
            </w:r>
            <w:r w:rsidR="00B75638" w:rsidRPr="00F70575">
              <w:rPr>
                <w:b w:val="0"/>
                <w:bCs w:val="0"/>
                <w:i/>
                <w:sz w:val="24"/>
                <w:szCs w:val="24"/>
              </w:rPr>
              <w:t xml:space="preserve"> 10.05.2023 </w:t>
            </w:r>
            <w:r w:rsidR="00FF0A55" w:rsidRPr="00F70575">
              <w:rPr>
                <w:b w:val="0"/>
                <w:bCs w:val="0"/>
                <w:i/>
                <w:sz w:val="24"/>
                <w:szCs w:val="24"/>
              </w:rPr>
              <w:t xml:space="preserve">№ </w:t>
            </w:r>
            <w:r w:rsidR="00B75638" w:rsidRPr="00F70575">
              <w:rPr>
                <w:b w:val="0"/>
                <w:bCs w:val="0"/>
                <w:i/>
                <w:sz w:val="24"/>
                <w:szCs w:val="24"/>
              </w:rPr>
              <w:t>ДК/86-АО/2023</w:t>
            </w:r>
            <w:r w:rsidR="00FF0A55" w:rsidRPr="00F70575">
              <w:rPr>
                <w:b w:val="0"/>
                <w:bCs w:val="0"/>
                <w:i/>
                <w:sz w:val="24"/>
                <w:szCs w:val="24"/>
              </w:rPr>
              <w:t>).</w:t>
            </w:r>
          </w:p>
          <w:p w14:paraId="30439641" w14:textId="6E22F23F" w:rsidR="00823CCF" w:rsidRDefault="00E910AD" w:rsidP="001B3C9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Будівництво здійснюється на підставі </w:t>
            </w:r>
            <w:r w:rsidRPr="00F70575">
              <w:rPr>
                <w:rFonts w:ascii="Times New Roman" w:eastAsia="Times New Roman" w:hAnsi="Times New Roman" w:cs="Times New Roman"/>
                <w:i/>
                <w:color w:val="auto"/>
              </w:rPr>
              <w:t>видано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го</w:t>
            </w:r>
            <w:r w:rsidRPr="00F70575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="00EE5BB5" w:rsidRPr="00F70575">
              <w:rPr>
                <w:rFonts w:ascii="Times New Roman" w:eastAsia="Times New Roman" w:hAnsi="Times New Roman" w:cs="Times New Roman"/>
                <w:i/>
                <w:color w:val="auto"/>
              </w:rPr>
              <w:t>Державною архітектурно-будівельною інспекцією України дозв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о</w:t>
            </w:r>
            <w:r w:rsidR="00EE5BB5" w:rsidRPr="00F70575">
              <w:rPr>
                <w:rFonts w:ascii="Times New Roman" w:eastAsia="Times New Roman" w:hAnsi="Times New Roman" w:cs="Times New Roman"/>
                <w:i/>
                <w:color w:val="auto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у</w:t>
            </w:r>
            <w:r w:rsidR="00EE5BB5" w:rsidRPr="00F70575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на виконання будівельних робіт від 14.11.2019 № ІУ 113193182665 «Завершення будівництва житлових будинків</w:t>
            </w:r>
            <w:r w:rsidR="008030E6"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  <w:r w:rsidR="00EE5BB5" w:rsidRPr="00F70575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Нове будівництво. Вул. Сім'ї </w:t>
            </w:r>
            <w:proofErr w:type="spellStart"/>
            <w:r w:rsidR="00EE5BB5" w:rsidRPr="00F70575">
              <w:rPr>
                <w:rFonts w:ascii="Times New Roman" w:eastAsia="Times New Roman" w:hAnsi="Times New Roman" w:cs="Times New Roman"/>
                <w:i/>
                <w:color w:val="auto"/>
              </w:rPr>
              <w:t>Кульженків</w:t>
            </w:r>
            <w:proofErr w:type="spellEnd"/>
            <w:r w:rsidR="00EE5BB5" w:rsidRPr="00F70575">
              <w:rPr>
                <w:rFonts w:ascii="Times New Roman" w:eastAsia="Times New Roman" w:hAnsi="Times New Roman" w:cs="Times New Roman"/>
                <w:i/>
                <w:color w:val="auto"/>
              </w:rPr>
              <w:t>, 22 у Оболонському районі м. Києва</w:t>
            </w:r>
            <w:r w:rsidR="008030E6">
              <w:rPr>
                <w:rFonts w:ascii="Times New Roman" w:eastAsia="Times New Roman" w:hAnsi="Times New Roman" w:cs="Times New Roman"/>
                <w:i/>
                <w:color w:val="auto"/>
              </w:rPr>
              <w:t>»</w:t>
            </w:r>
            <w:r w:rsidR="00F71F58" w:rsidRPr="00F70575"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  <w:p w14:paraId="506E57A9" w14:textId="24BEAEC6" w:rsidR="00E910AD" w:rsidRPr="00F70575" w:rsidRDefault="00E910AD" w:rsidP="001B3C9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Відомості про зареєстровані права власності на об’єкти незавершеного будівництва у Державному реєстрі речових прав на нерухоме майно відсутні.</w:t>
            </w:r>
          </w:p>
        </w:tc>
      </w:tr>
      <w:tr w:rsidR="00823CCF" w:rsidRPr="00F70575" w14:paraId="411B143D" w14:textId="77777777" w:rsidTr="00EC5353">
        <w:trPr>
          <w:cantSplit/>
          <w:trHeight w:val="399"/>
        </w:trPr>
        <w:tc>
          <w:tcPr>
            <w:tcW w:w="2689" w:type="dxa"/>
          </w:tcPr>
          <w:p w14:paraId="2C032EFE" w14:textId="4705779A" w:rsidR="00823CCF" w:rsidRPr="00F70575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F70575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F70575">
              <w:rPr>
                <w:b w:val="0"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945" w:type="dxa"/>
          </w:tcPr>
          <w:p w14:paraId="112E87C4" w14:textId="12D8C63E" w:rsidR="00823CCF" w:rsidRPr="00F70575" w:rsidRDefault="0018193A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F70575">
              <w:rPr>
                <w:b w:val="0"/>
                <w:bCs w:val="0"/>
                <w:i/>
                <w:sz w:val="24"/>
                <w:szCs w:val="24"/>
              </w:rPr>
              <w:t>Детальний план території відсутній.</w:t>
            </w:r>
          </w:p>
        </w:tc>
      </w:tr>
      <w:tr w:rsidR="00823CCF" w:rsidRPr="00F70575" w14:paraId="49FE8B42" w14:textId="77777777" w:rsidTr="00EC5353">
        <w:trPr>
          <w:cantSplit/>
          <w:trHeight w:val="804"/>
        </w:trPr>
        <w:tc>
          <w:tcPr>
            <w:tcW w:w="2689" w:type="dxa"/>
          </w:tcPr>
          <w:p w14:paraId="33123E55" w14:textId="77777777" w:rsidR="00776E89" w:rsidRPr="00F70575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F70575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F70575">
              <w:rPr>
                <w:b w:val="0"/>
                <w:i/>
                <w:sz w:val="24"/>
                <w:szCs w:val="24"/>
              </w:rPr>
              <w:t>Функціональне</w:t>
            </w:r>
            <w:r w:rsidR="00037B84" w:rsidRPr="00F70575">
              <w:rPr>
                <w:b w:val="0"/>
                <w:i/>
                <w:sz w:val="24"/>
                <w:szCs w:val="24"/>
              </w:rPr>
              <w:t xml:space="preserve"> </w:t>
            </w:r>
            <w:r w:rsidRPr="00F70575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46E43E2E" w14:textId="35051440" w:rsidR="00823CCF" w:rsidRPr="00F70575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F70575">
              <w:rPr>
                <w:b w:val="0"/>
                <w:i/>
                <w:sz w:val="24"/>
                <w:szCs w:val="24"/>
              </w:rPr>
              <w:t xml:space="preserve"> </w:t>
            </w:r>
            <w:r w:rsidR="00037B84" w:rsidRPr="00F70575">
              <w:rPr>
                <w:b w:val="0"/>
                <w:i/>
                <w:sz w:val="24"/>
                <w:szCs w:val="24"/>
              </w:rPr>
              <w:t>п</w:t>
            </w:r>
            <w:r w:rsidR="00823CCF" w:rsidRPr="00F70575">
              <w:rPr>
                <w:b w:val="0"/>
                <w:i/>
                <w:sz w:val="24"/>
                <w:szCs w:val="24"/>
              </w:rPr>
              <w:t>ризначення</w:t>
            </w:r>
          </w:p>
          <w:p w14:paraId="3D323245" w14:textId="4BF211BB" w:rsidR="00823CCF" w:rsidRPr="00F70575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F70575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F70575">
              <w:rPr>
                <w:b w:val="0"/>
                <w:i/>
                <w:sz w:val="24"/>
                <w:szCs w:val="24"/>
              </w:rPr>
              <w:t xml:space="preserve">згідно </w:t>
            </w:r>
            <w:r w:rsidR="004D4B3C" w:rsidRPr="00F70575">
              <w:rPr>
                <w:b w:val="0"/>
                <w:i/>
                <w:sz w:val="24"/>
                <w:szCs w:val="24"/>
              </w:rPr>
              <w:t>з Генпланом</w:t>
            </w:r>
            <w:r w:rsidR="004D4B3C" w:rsidRPr="00F70575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945" w:type="dxa"/>
          </w:tcPr>
          <w:p w14:paraId="49BF4673" w14:textId="7203B236" w:rsidR="00823CCF" w:rsidRPr="00F70575" w:rsidRDefault="00E5752E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F70575">
              <w:rPr>
                <w:b w:val="0"/>
                <w:bCs w:val="0"/>
                <w:i/>
                <w:sz w:val="24"/>
                <w:szCs w:val="24"/>
              </w:rPr>
              <w:t>Т</w:t>
            </w:r>
            <w:r w:rsidR="0018193A" w:rsidRPr="00F70575">
              <w:rPr>
                <w:b w:val="0"/>
                <w:bCs w:val="0"/>
                <w:i/>
                <w:sz w:val="24"/>
                <w:szCs w:val="24"/>
              </w:rPr>
              <w:t>ериторі</w:t>
            </w:r>
            <w:r w:rsidRPr="00F70575">
              <w:rPr>
                <w:b w:val="0"/>
                <w:bCs w:val="0"/>
                <w:i/>
                <w:sz w:val="24"/>
                <w:szCs w:val="24"/>
              </w:rPr>
              <w:t>я</w:t>
            </w:r>
            <w:r w:rsidR="0018193A" w:rsidRPr="00F70575"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 w:rsidR="00BF5359" w:rsidRPr="00F70575">
              <w:rPr>
                <w:b w:val="0"/>
                <w:bCs w:val="0"/>
                <w:i/>
                <w:sz w:val="24"/>
                <w:szCs w:val="24"/>
              </w:rPr>
              <w:t>житлової забудови багатоповерхової (на розрахунковий період)</w:t>
            </w:r>
            <w:r w:rsidR="00C80013" w:rsidRPr="00F70575"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</w:tc>
      </w:tr>
      <w:tr w:rsidR="00823CCF" w:rsidRPr="00F70575" w14:paraId="529B325E" w14:textId="77777777" w:rsidTr="00EC5353">
        <w:trPr>
          <w:cantSplit/>
          <w:trHeight w:val="1689"/>
        </w:trPr>
        <w:tc>
          <w:tcPr>
            <w:tcW w:w="2689" w:type="dxa"/>
          </w:tcPr>
          <w:p w14:paraId="453148E1" w14:textId="4637054F" w:rsidR="00823CCF" w:rsidRPr="00F70575" w:rsidRDefault="00776E89" w:rsidP="003F4C80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F70575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F70575">
              <w:rPr>
                <w:b w:val="0"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945" w:type="dxa"/>
          </w:tcPr>
          <w:p w14:paraId="2118C5FB" w14:textId="51CC451D" w:rsidR="006A19DF" w:rsidRPr="00F70575" w:rsidRDefault="006A19DF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F70575">
              <w:rPr>
                <w:b w:val="0"/>
                <w:bCs w:val="0"/>
                <w:i/>
                <w:sz w:val="24"/>
                <w:szCs w:val="24"/>
              </w:rPr>
              <w:t xml:space="preserve">Земельна ділянка </w:t>
            </w:r>
            <w:r w:rsidR="00532056" w:rsidRPr="00F70575">
              <w:rPr>
                <w:b w:val="0"/>
                <w:bCs w:val="0"/>
                <w:i/>
                <w:sz w:val="24"/>
                <w:szCs w:val="24"/>
              </w:rPr>
              <w:t xml:space="preserve">згідно з відомостями Державного реєстру речових прав на нерухоме майно </w:t>
            </w:r>
            <w:r w:rsidRPr="00F70575">
              <w:rPr>
                <w:b w:val="0"/>
                <w:bCs w:val="0"/>
                <w:i/>
                <w:sz w:val="24"/>
                <w:szCs w:val="24"/>
              </w:rPr>
              <w:t>перебуває у комунальній власності територіальної громади міста Києва.</w:t>
            </w:r>
          </w:p>
          <w:p w14:paraId="0EC5BAC8" w14:textId="06464019" w:rsidR="00823CCF" w:rsidRPr="00F70575" w:rsidRDefault="006A19DF" w:rsidP="003F4C80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F70575">
              <w:rPr>
                <w:b w:val="0"/>
                <w:bCs w:val="0"/>
                <w:i/>
                <w:sz w:val="24"/>
                <w:szCs w:val="24"/>
              </w:rPr>
              <w:t>Згідно з відомостями Д</w:t>
            </w:r>
            <w:r w:rsidR="003F4C80" w:rsidRPr="00F70575">
              <w:rPr>
                <w:b w:val="0"/>
                <w:bCs w:val="0"/>
                <w:i/>
                <w:sz w:val="24"/>
                <w:szCs w:val="24"/>
              </w:rPr>
              <w:t>ержавного земельного кадастру</w:t>
            </w:r>
            <w:r w:rsidRPr="00F70575">
              <w:rPr>
                <w:b w:val="0"/>
                <w:bCs w:val="0"/>
                <w:i/>
                <w:sz w:val="24"/>
                <w:szCs w:val="24"/>
              </w:rPr>
              <w:t xml:space="preserve">: категорія земель - </w:t>
            </w:r>
            <w:r w:rsidRPr="00F70575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bidi="ar-SA"/>
              </w:rPr>
              <w:t>землі житлової та громадської забудови</w:t>
            </w:r>
            <w:r w:rsidRPr="00F70575">
              <w:rPr>
                <w:b w:val="0"/>
                <w:bCs w:val="0"/>
                <w:i/>
                <w:sz w:val="24"/>
                <w:szCs w:val="24"/>
              </w:rPr>
              <w:t xml:space="preserve">, </w:t>
            </w:r>
            <w:r w:rsidR="00564A02" w:rsidRPr="00F70575">
              <w:rPr>
                <w:b w:val="0"/>
                <w:bCs w:val="0"/>
                <w:i/>
                <w:sz w:val="24"/>
                <w:szCs w:val="24"/>
              </w:rPr>
              <w:t xml:space="preserve">код виду цільового призначення </w:t>
            </w:r>
            <w:r w:rsidRPr="00F70575">
              <w:rPr>
                <w:b w:val="0"/>
                <w:bCs w:val="0"/>
                <w:i/>
                <w:sz w:val="24"/>
                <w:szCs w:val="24"/>
              </w:rPr>
              <w:t>-</w:t>
            </w:r>
            <w:r w:rsidRPr="00F70575">
              <w:rPr>
                <w:b w:val="0"/>
                <w:bCs w:val="0"/>
                <w:i/>
                <w:color w:val="auto"/>
                <w:sz w:val="24"/>
                <w:szCs w:val="24"/>
              </w:rPr>
              <w:t xml:space="preserve"> </w:t>
            </w:r>
            <w:r w:rsidRPr="00F70575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bidi="ar-SA"/>
              </w:rPr>
              <w:t>02.03</w:t>
            </w:r>
            <w:r w:rsidRPr="00F70575"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</w:tc>
      </w:tr>
      <w:tr w:rsidR="00823CCF" w:rsidRPr="00F70575" w14:paraId="03F8D26F" w14:textId="77777777" w:rsidTr="00EC5353">
        <w:trPr>
          <w:cantSplit/>
          <w:trHeight w:val="1413"/>
        </w:trPr>
        <w:tc>
          <w:tcPr>
            <w:tcW w:w="2689" w:type="dxa"/>
          </w:tcPr>
          <w:p w14:paraId="381C544B" w14:textId="77777777" w:rsidR="00776E89" w:rsidRPr="00F70575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F70575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F70575">
              <w:rPr>
                <w:b w:val="0"/>
                <w:i/>
                <w:sz w:val="24"/>
                <w:szCs w:val="24"/>
              </w:rPr>
              <w:t>Розташування</w:t>
            </w:r>
            <w:r w:rsidR="00037B84" w:rsidRPr="00F70575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F70575">
              <w:rPr>
                <w:b w:val="0"/>
                <w:i/>
                <w:sz w:val="24"/>
                <w:szCs w:val="24"/>
              </w:rPr>
              <w:t xml:space="preserve">в зеленій </w:t>
            </w:r>
            <w:r w:rsidRPr="00F70575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26E82454" w14:textId="5E422A20" w:rsidR="00823CCF" w:rsidRPr="00F70575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F70575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F70575">
              <w:rPr>
                <w:b w:val="0"/>
                <w:i/>
                <w:sz w:val="24"/>
                <w:szCs w:val="24"/>
              </w:rPr>
              <w:t>зоні:</w:t>
            </w:r>
          </w:p>
        </w:tc>
        <w:tc>
          <w:tcPr>
            <w:tcW w:w="6945" w:type="dxa"/>
          </w:tcPr>
          <w:p w14:paraId="32C67EBC" w14:textId="03EDD08E" w:rsidR="00823CCF" w:rsidRPr="00F70575" w:rsidRDefault="00E26978" w:rsidP="00B312AA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70575">
              <w:rPr>
                <w:rFonts w:ascii="Times New Roman" w:eastAsia="Times New Roman" w:hAnsi="Times New Roman" w:cs="Times New Roman"/>
                <w:bCs/>
                <w:i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 земельна ділянка за функціональним призначенням  не відноситься до територій зелених насаджень.</w:t>
            </w:r>
          </w:p>
        </w:tc>
      </w:tr>
      <w:tr w:rsidR="00FC7A92" w:rsidRPr="00F70575" w14:paraId="4912F663" w14:textId="77777777" w:rsidTr="00EC5353">
        <w:trPr>
          <w:cantSplit/>
          <w:trHeight w:val="2827"/>
        </w:trPr>
        <w:tc>
          <w:tcPr>
            <w:tcW w:w="2689" w:type="dxa"/>
          </w:tcPr>
          <w:p w14:paraId="171FC032" w14:textId="0E0E5F8F" w:rsidR="00FC7A92" w:rsidRPr="00F70575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F70575">
              <w:rPr>
                <w:b w:val="0"/>
                <w:i/>
                <w:sz w:val="24"/>
                <w:szCs w:val="24"/>
              </w:rPr>
              <w:lastRenderedPageBreak/>
              <w:t xml:space="preserve"> </w:t>
            </w:r>
            <w:r w:rsidR="00FC7A92" w:rsidRPr="00F70575">
              <w:rPr>
                <w:b w:val="0"/>
                <w:i/>
                <w:sz w:val="24"/>
                <w:szCs w:val="24"/>
              </w:rPr>
              <w:t>Інші особливості</w:t>
            </w:r>
            <w:r w:rsidR="00765401" w:rsidRPr="00F70575">
              <w:rPr>
                <w:b w:val="0"/>
                <w:i/>
                <w:sz w:val="24"/>
                <w:szCs w:val="24"/>
              </w:rPr>
              <w:t>:</w:t>
            </w:r>
          </w:p>
        </w:tc>
        <w:tc>
          <w:tcPr>
            <w:tcW w:w="6945" w:type="dxa"/>
          </w:tcPr>
          <w:p w14:paraId="27883A15" w14:textId="0FFFFD5A" w:rsidR="00B77299" w:rsidRPr="00F70575" w:rsidRDefault="00580325" w:rsidP="00B772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F70575">
              <w:rPr>
                <w:rFonts w:ascii="Times New Roman" w:eastAsia="Times New Roman" w:hAnsi="Times New Roman" w:cs="Times New Roman"/>
                <w:i/>
                <w:color w:val="auto"/>
              </w:rPr>
              <w:t>Земельн</w:t>
            </w:r>
            <w:r w:rsidR="003638A1" w:rsidRPr="00F70575">
              <w:rPr>
                <w:rFonts w:ascii="Times New Roman" w:eastAsia="Times New Roman" w:hAnsi="Times New Roman" w:cs="Times New Roman"/>
                <w:i/>
                <w:color w:val="auto"/>
              </w:rPr>
              <w:t>а</w:t>
            </w:r>
            <w:r w:rsidRPr="00F70575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ділянк</w:t>
            </w:r>
            <w:r w:rsidR="003638A1" w:rsidRPr="00F70575">
              <w:rPr>
                <w:rFonts w:ascii="Times New Roman" w:eastAsia="Times New Roman" w:hAnsi="Times New Roman" w:cs="Times New Roman"/>
                <w:i/>
                <w:color w:val="auto"/>
              </w:rPr>
              <w:t>а</w:t>
            </w:r>
            <w:r w:rsidRPr="00F70575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площею 2,9 га (кадастровий номер: 8000000000:78:053:0029) </w:t>
            </w:r>
            <w:r w:rsidR="00B132AE" w:rsidRPr="00F70575">
              <w:rPr>
                <w:rFonts w:ascii="Times New Roman" w:eastAsia="Times New Roman" w:hAnsi="Times New Roman" w:cs="Times New Roman"/>
                <w:i/>
                <w:color w:val="auto"/>
              </w:rPr>
              <w:t>на підставі п. 21 рішення Київської міської ради від 24.06.2004 № 339/1549 передавал</w:t>
            </w:r>
            <w:r w:rsidRPr="00F70575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ась </w:t>
            </w:r>
            <w:r w:rsidR="00B132AE" w:rsidRPr="00F70575">
              <w:rPr>
                <w:rFonts w:ascii="Times New Roman" w:eastAsia="Times New Roman" w:hAnsi="Times New Roman" w:cs="Times New Roman"/>
                <w:i/>
                <w:color w:val="auto"/>
              </w:rPr>
              <w:t>в оренду на</w:t>
            </w:r>
            <w:r w:rsidRPr="00F70575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5 років ГО</w:t>
            </w:r>
            <w:r w:rsidR="00B132AE" w:rsidRPr="00F70575">
              <w:rPr>
                <w:rFonts w:ascii="Times New Roman" w:eastAsia="Times New Roman" w:hAnsi="Times New Roman" w:cs="Times New Roman"/>
                <w:i/>
                <w:color w:val="auto"/>
              </w:rPr>
              <w:t> </w:t>
            </w:r>
            <w:r w:rsidRPr="00F70575">
              <w:rPr>
                <w:rFonts w:ascii="Times New Roman" w:eastAsia="Times New Roman" w:hAnsi="Times New Roman" w:cs="Times New Roman"/>
                <w:i/>
                <w:color w:val="auto"/>
              </w:rPr>
              <w:t>«Кредитна спілка військовослужбовців України»</w:t>
            </w:r>
            <w:r w:rsidR="00B132AE" w:rsidRPr="00F70575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для будівництва житлових будинків</w:t>
            </w:r>
            <w:r w:rsidR="00B77299" w:rsidRPr="00F70575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(</w:t>
            </w:r>
            <w:r w:rsidRPr="00F70575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Договір оренди земельної ділянки від </w:t>
            </w:r>
            <w:r w:rsidR="00B77299" w:rsidRPr="00F70575">
              <w:rPr>
                <w:rFonts w:ascii="Times New Roman" w:eastAsia="Times New Roman" w:hAnsi="Times New Roman" w:cs="Times New Roman"/>
                <w:i/>
                <w:color w:val="auto"/>
              </w:rPr>
              <w:t>11.01.2005 № 78-6-00239).</w:t>
            </w:r>
          </w:p>
          <w:p w14:paraId="302903AF" w14:textId="15D14581" w:rsidR="00580325" w:rsidRDefault="009628C1" w:rsidP="005803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F70575">
              <w:rPr>
                <w:rFonts w:ascii="Times New Roman" w:eastAsia="Times New Roman" w:hAnsi="Times New Roman" w:cs="Times New Roman"/>
                <w:i/>
                <w:color w:val="auto"/>
              </w:rPr>
              <w:t>Термін дії договору закінчився 11.01.2010.</w:t>
            </w:r>
          </w:p>
          <w:p w14:paraId="154152FE" w14:textId="77777777" w:rsidR="001B1B3A" w:rsidRPr="00983694" w:rsidRDefault="001B1B3A" w:rsidP="005803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10"/>
                <w:szCs w:val="10"/>
              </w:rPr>
            </w:pPr>
          </w:p>
          <w:p w14:paraId="47721E3C" w14:textId="2B1A964D" w:rsidR="00EC5353" w:rsidRPr="00F70575" w:rsidRDefault="001B1B3A" w:rsidP="005803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Згідно з інформацією, наданою листом від 22.12.2023 № 056-6508 Департаментом будівництва та житлового забезпечення виконавчого органу Київської міської ради (Київської </w:t>
            </w:r>
            <w:r w:rsidR="00A15104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міської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державної адміністрації) в </w:t>
            </w:r>
            <w:r w:rsidR="00EC5353" w:rsidRPr="00F70575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2004 році ГО «Кредитна спілка військовослужбовців України» уклала договір про передачу функцій замовника будівництва </w:t>
            </w:r>
            <w:r w:rsidR="00BC599B">
              <w:rPr>
                <w:rFonts w:ascii="Times New Roman" w:eastAsia="Times New Roman" w:hAnsi="Times New Roman" w:cs="Times New Roman"/>
                <w:i/>
                <w:color w:val="auto"/>
              </w:rPr>
              <w:t>акціонерному товариству закритого типу</w:t>
            </w:r>
            <w:r w:rsidR="00EC5353" w:rsidRPr="00F70575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«ДВК»</w:t>
            </w:r>
            <w:r w:rsidR="00BC599B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(далі – АТЗТ «ДВК»)</w:t>
            </w:r>
            <w:r w:rsidR="00EC5353" w:rsidRPr="00F70575">
              <w:rPr>
                <w:rFonts w:ascii="Times New Roman" w:eastAsia="Times New Roman" w:hAnsi="Times New Roman" w:cs="Times New Roman"/>
                <w:i/>
                <w:color w:val="auto"/>
              </w:rPr>
              <w:t>, а сама громадська організація перереєструвалась у фінансову установу «Кредитна спілка військовослужбовців України», через яку залучалися кошті інвесторів і передавались АТЗТ «ДВК», як замовнику будівництва.</w:t>
            </w:r>
          </w:p>
          <w:p w14:paraId="01085509" w14:textId="3AEBEC3B" w:rsidR="006C6DAE" w:rsidRPr="00F70575" w:rsidRDefault="006C6DAE" w:rsidP="005803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F70575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Будівельно-монтажні роботи на об’єкті були розпочаті навесні 2006 року і до кінця року збудовано 13 поверхів 1-ї черги будівництва, після чого роботи на об’єкті були зупинені. Всього планувалось збудувати три житлові будинки загальною площею понад 62 тис. </w:t>
            </w:r>
            <w:proofErr w:type="spellStart"/>
            <w:r w:rsidRPr="00F70575">
              <w:rPr>
                <w:rFonts w:ascii="Times New Roman" w:eastAsia="Times New Roman" w:hAnsi="Times New Roman" w:cs="Times New Roman"/>
                <w:i/>
                <w:color w:val="auto"/>
              </w:rPr>
              <w:t>кв</w:t>
            </w:r>
            <w:proofErr w:type="spellEnd"/>
            <w:r w:rsidRPr="00F70575"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  <w:r w:rsidR="00E910AD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Pr="00F70575">
              <w:rPr>
                <w:rFonts w:ascii="Times New Roman" w:eastAsia="Times New Roman" w:hAnsi="Times New Roman" w:cs="Times New Roman"/>
                <w:i/>
                <w:color w:val="auto"/>
              </w:rPr>
              <w:t>м.</w:t>
            </w:r>
          </w:p>
          <w:p w14:paraId="3FB6C45D" w14:textId="1E6E1A5C" w:rsidR="006C6DAE" w:rsidRPr="00F70575" w:rsidRDefault="006C6DAE" w:rsidP="005803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F70575">
              <w:rPr>
                <w:rFonts w:ascii="Times New Roman" w:eastAsia="Times New Roman" w:hAnsi="Times New Roman" w:cs="Times New Roman"/>
                <w:i/>
                <w:color w:val="auto"/>
              </w:rPr>
              <w:t>У 2009 році за згодою представників ГО «Кредитна спілка військовослужбовців України», АТЗТ «ДВК» передало функції замовника будівництва житлових будинків ПП «</w:t>
            </w:r>
            <w:proofErr w:type="spellStart"/>
            <w:r w:rsidRPr="00F70575">
              <w:rPr>
                <w:rFonts w:ascii="Times New Roman" w:eastAsia="Times New Roman" w:hAnsi="Times New Roman" w:cs="Times New Roman"/>
                <w:i/>
                <w:color w:val="auto"/>
              </w:rPr>
              <w:t>Будінвестмонтаж</w:t>
            </w:r>
            <w:proofErr w:type="spellEnd"/>
            <w:r w:rsidRPr="00F70575">
              <w:rPr>
                <w:rFonts w:ascii="Times New Roman" w:eastAsia="Times New Roman" w:hAnsi="Times New Roman" w:cs="Times New Roman"/>
                <w:i/>
                <w:color w:val="auto"/>
              </w:rPr>
              <w:t>».</w:t>
            </w:r>
          </w:p>
          <w:p w14:paraId="6D2968E0" w14:textId="323249BD" w:rsidR="006C6DAE" w:rsidRPr="00F70575" w:rsidRDefault="006C6DAE" w:rsidP="005803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F70575">
              <w:rPr>
                <w:rFonts w:ascii="Times New Roman" w:eastAsia="Times New Roman" w:hAnsi="Times New Roman" w:cs="Times New Roman"/>
                <w:i/>
                <w:color w:val="auto"/>
              </w:rPr>
              <w:t>15</w:t>
            </w:r>
            <w:r w:rsidR="00996DFF" w:rsidRPr="00F70575">
              <w:rPr>
                <w:rFonts w:ascii="Times New Roman" w:eastAsia="Times New Roman" w:hAnsi="Times New Roman" w:cs="Times New Roman"/>
                <w:i/>
                <w:color w:val="auto"/>
              </w:rPr>
              <w:t>.10.</w:t>
            </w:r>
            <w:r w:rsidRPr="00F70575">
              <w:rPr>
                <w:rFonts w:ascii="Times New Roman" w:eastAsia="Times New Roman" w:hAnsi="Times New Roman" w:cs="Times New Roman"/>
                <w:i/>
                <w:color w:val="auto"/>
              </w:rPr>
              <w:t>2009 ПП «</w:t>
            </w:r>
            <w:proofErr w:type="spellStart"/>
            <w:r w:rsidRPr="00F70575">
              <w:rPr>
                <w:rFonts w:ascii="Times New Roman" w:eastAsia="Times New Roman" w:hAnsi="Times New Roman" w:cs="Times New Roman"/>
                <w:i/>
                <w:color w:val="auto"/>
              </w:rPr>
              <w:t>Будінвестмонтаж</w:t>
            </w:r>
            <w:proofErr w:type="spellEnd"/>
            <w:r w:rsidRPr="00F70575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» зареєструвало у БТІ право власності на об’єкт незавершеного будівництва по вул. Петра </w:t>
            </w:r>
            <w:proofErr w:type="spellStart"/>
            <w:r w:rsidRPr="00F70575">
              <w:rPr>
                <w:rFonts w:ascii="Times New Roman" w:eastAsia="Times New Roman" w:hAnsi="Times New Roman" w:cs="Times New Roman"/>
                <w:i/>
                <w:color w:val="auto"/>
              </w:rPr>
              <w:t>Дегтяренка</w:t>
            </w:r>
            <w:proofErr w:type="spellEnd"/>
            <w:r w:rsidRPr="00F70575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, 22. </w:t>
            </w:r>
          </w:p>
          <w:p w14:paraId="0A8F0667" w14:textId="107673D2" w:rsidR="00EC5353" w:rsidRPr="00F70575" w:rsidRDefault="006C6DAE" w:rsidP="005803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F70575">
              <w:rPr>
                <w:rFonts w:ascii="Times New Roman" w:eastAsia="Times New Roman" w:hAnsi="Times New Roman" w:cs="Times New Roman"/>
                <w:i/>
                <w:color w:val="auto"/>
              </w:rPr>
              <w:t>На підставі вказаної довідки та необхідних документів, ПП «</w:t>
            </w:r>
            <w:proofErr w:type="spellStart"/>
            <w:r w:rsidRPr="00F70575">
              <w:rPr>
                <w:rFonts w:ascii="Times New Roman" w:eastAsia="Times New Roman" w:hAnsi="Times New Roman" w:cs="Times New Roman"/>
                <w:i/>
                <w:color w:val="auto"/>
              </w:rPr>
              <w:t>Будінвестмонтаж</w:t>
            </w:r>
            <w:proofErr w:type="spellEnd"/>
            <w:r w:rsidRPr="00F70575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» отримано дозвіл </w:t>
            </w:r>
            <w:r w:rsidR="001B1B3A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(справа </w:t>
            </w:r>
            <w:r w:rsidRPr="00F70575">
              <w:rPr>
                <w:rFonts w:ascii="Times New Roman" w:eastAsia="Times New Roman" w:hAnsi="Times New Roman" w:cs="Times New Roman"/>
                <w:i/>
                <w:color w:val="auto"/>
              </w:rPr>
              <w:t>№ Д-5304</w:t>
            </w:r>
            <w:r w:rsidR="001B1B3A">
              <w:rPr>
                <w:rFonts w:ascii="Times New Roman" w:eastAsia="Times New Roman" w:hAnsi="Times New Roman" w:cs="Times New Roman"/>
                <w:i/>
                <w:color w:val="auto"/>
              </w:rPr>
              <w:t>)</w:t>
            </w:r>
            <w:r w:rsidRPr="00F70575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на розробку документації із землеустрою щодо переоформлення права користування зазначеною земельною ділянкою для будівництва житлових будинків.</w:t>
            </w:r>
          </w:p>
          <w:p w14:paraId="71445611" w14:textId="2DE3D77B" w:rsidR="00E66D7C" w:rsidRPr="00F70575" w:rsidRDefault="00972B87" w:rsidP="005803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F70575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Відповідно до відомостей з Державного реєстру речових прав на нерухоме майно об’єкт незавершеного будівництва (30% готовності) на вул. Сім’ї </w:t>
            </w:r>
            <w:proofErr w:type="spellStart"/>
            <w:r w:rsidRPr="00F70575">
              <w:rPr>
                <w:rFonts w:ascii="Times New Roman" w:eastAsia="Times New Roman" w:hAnsi="Times New Roman" w:cs="Times New Roman"/>
                <w:i/>
                <w:color w:val="auto"/>
              </w:rPr>
              <w:t>Кульженків</w:t>
            </w:r>
            <w:proofErr w:type="spellEnd"/>
            <w:r w:rsidRPr="00F70575">
              <w:rPr>
                <w:rFonts w:ascii="Times New Roman" w:eastAsia="Times New Roman" w:hAnsi="Times New Roman" w:cs="Times New Roman"/>
                <w:i/>
                <w:color w:val="auto"/>
              </w:rPr>
              <w:t>, 22, зареєстровано на праві приватної власності за ПП «</w:t>
            </w:r>
            <w:proofErr w:type="spellStart"/>
            <w:r w:rsidRPr="00F70575">
              <w:rPr>
                <w:rFonts w:ascii="Times New Roman" w:eastAsia="Times New Roman" w:hAnsi="Times New Roman" w:cs="Times New Roman"/>
                <w:i/>
                <w:color w:val="auto"/>
              </w:rPr>
              <w:t>Будінвестмонтаж</w:t>
            </w:r>
            <w:proofErr w:type="spellEnd"/>
            <w:r w:rsidRPr="00F70575">
              <w:rPr>
                <w:rFonts w:ascii="Times New Roman" w:eastAsia="Times New Roman" w:hAnsi="Times New Roman" w:cs="Times New Roman"/>
                <w:i/>
                <w:color w:val="auto"/>
              </w:rPr>
              <w:t>»</w:t>
            </w:r>
            <w:r w:rsidR="00E07EDB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(</w:t>
            </w:r>
            <w:r w:rsidR="00EE591E" w:rsidRPr="00EE591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реєстраційний номер об'єкта нерухомого майна </w:t>
            </w:r>
            <w:r w:rsidR="00EE591E">
              <w:rPr>
                <w:rFonts w:ascii="Times New Roman" w:eastAsia="Times New Roman" w:hAnsi="Times New Roman" w:cs="Times New Roman"/>
                <w:i/>
                <w:color w:val="auto"/>
              </w:rPr>
              <w:t>–</w:t>
            </w:r>
            <w:r w:rsidR="00EE591E" w:rsidRPr="00EE591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717398280000</w:t>
            </w:r>
            <w:r w:rsidR="00EE591E">
              <w:rPr>
                <w:rFonts w:ascii="Times New Roman" w:eastAsia="Times New Roman" w:hAnsi="Times New Roman" w:cs="Times New Roman"/>
                <w:i/>
                <w:color w:val="auto"/>
              </w:rPr>
              <w:t>;</w:t>
            </w:r>
            <w:r w:rsidR="00E07EDB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дата і номер   відомостей про речове право</w:t>
            </w:r>
            <w:r w:rsidR="00E07EDB" w:rsidRPr="00F70575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від 07.02.2018 № 24729192</w:t>
            </w:r>
            <w:r w:rsidR="00E07EDB">
              <w:rPr>
                <w:rFonts w:ascii="Times New Roman" w:eastAsia="Times New Roman" w:hAnsi="Times New Roman" w:cs="Times New Roman"/>
                <w:i/>
                <w:color w:val="auto"/>
              </w:rPr>
              <w:t>).</w:t>
            </w:r>
          </w:p>
          <w:p w14:paraId="5924B60A" w14:textId="2C19B513" w:rsidR="00996DFF" w:rsidRDefault="00972B87" w:rsidP="005803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F70575">
              <w:rPr>
                <w:rFonts w:ascii="Times New Roman" w:eastAsia="Times New Roman" w:hAnsi="Times New Roman" w:cs="Times New Roman"/>
                <w:i/>
                <w:color w:val="auto"/>
              </w:rPr>
              <w:t>ПП «</w:t>
            </w:r>
            <w:proofErr w:type="spellStart"/>
            <w:r w:rsidRPr="00F70575">
              <w:rPr>
                <w:rFonts w:ascii="Times New Roman" w:eastAsia="Times New Roman" w:hAnsi="Times New Roman" w:cs="Times New Roman"/>
                <w:i/>
                <w:color w:val="auto"/>
              </w:rPr>
              <w:t>Будінвестмонтаж</w:t>
            </w:r>
            <w:proofErr w:type="spellEnd"/>
            <w:r w:rsidRPr="00F70575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» звернулося до Київського міського голови з гарантійним листом від 15.03.2018 № 11/15/03, відповідно до якого підтвердило свої зобов’язання добудувати житловий комплекс на вул. Сім’ї </w:t>
            </w:r>
            <w:proofErr w:type="spellStart"/>
            <w:r w:rsidRPr="00F70575">
              <w:rPr>
                <w:rFonts w:ascii="Times New Roman" w:eastAsia="Times New Roman" w:hAnsi="Times New Roman" w:cs="Times New Roman"/>
                <w:i/>
                <w:color w:val="auto"/>
              </w:rPr>
              <w:t>Кульженків</w:t>
            </w:r>
            <w:proofErr w:type="spellEnd"/>
            <w:r w:rsidRPr="00F70575">
              <w:rPr>
                <w:rFonts w:ascii="Times New Roman" w:eastAsia="Times New Roman" w:hAnsi="Times New Roman" w:cs="Times New Roman"/>
                <w:i/>
                <w:color w:val="auto"/>
              </w:rPr>
              <w:t>, 22 в Оболонському районі м. Києва та гарантувало кожному інвестору, який належним чином підтвердить свої майнові права, передати квадратні метри житла в цьому житловому комплексі в пропорції, у якій вони були ним оплачені в попередній період.</w:t>
            </w:r>
          </w:p>
          <w:p w14:paraId="2CF93CAA" w14:textId="77777777" w:rsidR="00856F9E" w:rsidRPr="00983694" w:rsidRDefault="00856F9E" w:rsidP="00031F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10"/>
                <w:szCs w:val="10"/>
              </w:rPr>
            </w:pPr>
          </w:p>
          <w:p w14:paraId="6009670F" w14:textId="7099091E" w:rsidR="00570A38" w:rsidRDefault="00856F9E" w:rsidP="00031F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Р</w:t>
            </w:r>
            <w:r w:rsidR="00570A38" w:rsidRPr="00F70575">
              <w:rPr>
                <w:rFonts w:ascii="Times New Roman" w:eastAsia="Times New Roman" w:hAnsi="Times New Roman" w:cs="Times New Roman"/>
                <w:i/>
                <w:color w:val="auto"/>
              </w:rPr>
              <w:t>ішення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м</w:t>
            </w:r>
            <w:r w:rsidR="00570A38" w:rsidRPr="00F70575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Київської міської ради від 23.05.2018 №</w:t>
            </w:r>
            <w:r w:rsidR="00167498" w:rsidRPr="00F70575">
              <w:rPr>
                <w:rFonts w:ascii="Times New Roman" w:eastAsia="Times New Roman" w:hAnsi="Times New Roman" w:cs="Times New Roman"/>
                <w:i/>
                <w:color w:val="auto"/>
              </w:rPr>
              <w:t> </w:t>
            </w:r>
            <w:r w:rsidR="00570A38" w:rsidRPr="00F70575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839/4903 </w:t>
            </w:r>
            <w:r w:rsidR="00167498" w:rsidRPr="00F70575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земельну ділянку передано </w:t>
            </w:r>
            <w:r w:rsidR="00570A38" w:rsidRPr="00F70575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в оренду </w:t>
            </w:r>
            <w:r w:rsidR="009F2126" w:rsidRPr="009F2126">
              <w:rPr>
                <w:rFonts w:ascii="Times New Roman" w:eastAsia="Times New Roman" w:hAnsi="Times New Roman" w:cs="Times New Roman"/>
                <w:i/>
                <w:color w:val="auto"/>
              </w:rPr>
              <w:t>ПП «</w:t>
            </w:r>
            <w:proofErr w:type="spellStart"/>
            <w:r w:rsidR="009F2126" w:rsidRPr="009F2126">
              <w:rPr>
                <w:rFonts w:ascii="Times New Roman" w:eastAsia="Times New Roman" w:hAnsi="Times New Roman" w:cs="Times New Roman"/>
                <w:i/>
                <w:color w:val="auto"/>
              </w:rPr>
              <w:t>Будінвестмонтаж</w:t>
            </w:r>
            <w:proofErr w:type="spellEnd"/>
            <w:r w:rsidR="009F2126" w:rsidRPr="009F2126">
              <w:rPr>
                <w:rFonts w:ascii="Times New Roman" w:eastAsia="Times New Roman" w:hAnsi="Times New Roman" w:cs="Times New Roman"/>
                <w:i/>
                <w:color w:val="auto"/>
              </w:rPr>
              <w:t>»</w:t>
            </w:r>
            <w:r w:rsidR="00570A38" w:rsidRPr="00F70575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для завершення будівництва житлових будинків</w:t>
            </w:r>
            <w:r w:rsidR="0098666B" w:rsidRPr="00F70575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="00031F97" w:rsidRPr="00F70575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у зв’язку з набуттям права власності на нерухоме майно </w:t>
            </w:r>
            <w:r w:rsidR="00570A38" w:rsidRPr="00F70575">
              <w:rPr>
                <w:rFonts w:ascii="Times New Roman" w:eastAsia="Times New Roman" w:hAnsi="Times New Roman" w:cs="Times New Roman"/>
                <w:i/>
                <w:color w:val="auto"/>
              </w:rPr>
              <w:t>(договір оренди земельної ділянки від 25.07.2018 №</w:t>
            </w:r>
            <w:r w:rsidR="00031F97" w:rsidRPr="00F70575">
              <w:rPr>
                <w:rFonts w:ascii="Times New Roman" w:eastAsia="Times New Roman" w:hAnsi="Times New Roman" w:cs="Times New Roman"/>
                <w:i/>
                <w:color w:val="auto"/>
              </w:rPr>
              <w:t> </w:t>
            </w:r>
            <w:r w:rsidR="00570A38" w:rsidRPr="00F70575">
              <w:rPr>
                <w:rFonts w:ascii="Times New Roman" w:eastAsia="Times New Roman" w:hAnsi="Times New Roman" w:cs="Times New Roman"/>
                <w:i/>
                <w:color w:val="auto"/>
              </w:rPr>
              <w:t>2972).</w:t>
            </w:r>
          </w:p>
          <w:p w14:paraId="7D282725" w14:textId="77777777" w:rsidR="00983694" w:rsidRPr="00F70575" w:rsidRDefault="00983694" w:rsidP="00031F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14:paraId="63C3A687" w14:textId="77777777" w:rsidR="00570A38" w:rsidRDefault="00570A38" w:rsidP="00570A3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F70575">
              <w:rPr>
                <w:rFonts w:ascii="Times New Roman" w:eastAsia="Times New Roman" w:hAnsi="Times New Roman" w:cs="Times New Roman"/>
                <w:i/>
                <w:color w:val="auto"/>
              </w:rPr>
              <w:t>Термін оренди за договором до 25.07.2023.</w:t>
            </w:r>
          </w:p>
          <w:p w14:paraId="2423D954" w14:textId="4366DFAE" w:rsidR="002857E7" w:rsidRPr="00F70575" w:rsidRDefault="002857E7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F70575">
              <w:rPr>
                <w:rFonts w:ascii="Times New Roman" w:eastAsia="Times New Roman" w:hAnsi="Times New Roman" w:cs="Times New Roman"/>
                <w:i/>
                <w:color w:val="auto"/>
              </w:rPr>
              <w:t>ПП «</w:t>
            </w:r>
            <w:proofErr w:type="spellStart"/>
            <w:r w:rsidRPr="00F70575">
              <w:rPr>
                <w:rFonts w:ascii="Times New Roman" w:eastAsia="Times New Roman" w:hAnsi="Times New Roman" w:cs="Times New Roman"/>
                <w:i/>
                <w:color w:val="auto"/>
              </w:rPr>
              <w:t>Будінвестмонтаж</w:t>
            </w:r>
            <w:proofErr w:type="spellEnd"/>
            <w:r w:rsidRPr="00F70575">
              <w:rPr>
                <w:rFonts w:ascii="Times New Roman" w:eastAsia="Times New Roman" w:hAnsi="Times New Roman" w:cs="Times New Roman"/>
                <w:i/>
                <w:color w:val="auto"/>
              </w:rPr>
              <w:t>» листом від 10.01.2024 № 17 інформувало, що дотримується виконання своїх зобов’язань перед інвесторами 3 житлових комплексів та здійснює завершення будівництва будинку 1, секція 1 та 2. Готовність об’єкта для введення в експлуатацію становить 85%. Загальнодоступно для всіх було повідомлено, що кожна особа, яка вважає себе інвестором будівництва має добровільно з’явитись до ПП «</w:t>
            </w:r>
            <w:proofErr w:type="spellStart"/>
            <w:r w:rsidRPr="00F70575">
              <w:rPr>
                <w:rFonts w:ascii="Times New Roman" w:eastAsia="Times New Roman" w:hAnsi="Times New Roman" w:cs="Times New Roman"/>
                <w:i/>
                <w:color w:val="auto"/>
              </w:rPr>
              <w:t>Будінвестмонтаж</w:t>
            </w:r>
            <w:proofErr w:type="spellEnd"/>
            <w:r w:rsidRPr="00F70575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» </w:t>
            </w:r>
            <w:r w:rsidR="002E615A" w:rsidRPr="00F70575">
              <w:rPr>
                <w:rFonts w:ascii="Times New Roman" w:eastAsia="Times New Roman" w:hAnsi="Times New Roman" w:cs="Times New Roman"/>
                <w:i/>
                <w:color w:val="auto"/>
              </w:rPr>
              <w:t>з метою підтвердження своїх прав на придбані квадратні метри в цих житлових комплексах.</w:t>
            </w:r>
          </w:p>
          <w:p w14:paraId="3BE0EE97" w14:textId="77777777" w:rsidR="00856F9E" w:rsidRDefault="002E615A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F70575">
              <w:rPr>
                <w:rFonts w:ascii="Times New Roman" w:eastAsia="Times New Roman" w:hAnsi="Times New Roman" w:cs="Times New Roman"/>
                <w:i/>
                <w:color w:val="auto"/>
              </w:rPr>
              <w:t>В реєстрі ПП «</w:t>
            </w:r>
            <w:proofErr w:type="spellStart"/>
            <w:r w:rsidRPr="00F70575">
              <w:rPr>
                <w:rFonts w:ascii="Times New Roman" w:eastAsia="Times New Roman" w:hAnsi="Times New Roman" w:cs="Times New Roman"/>
                <w:i/>
                <w:color w:val="auto"/>
              </w:rPr>
              <w:t>Будінвестмонтаж</w:t>
            </w:r>
            <w:proofErr w:type="spellEnd"/>
            <w:r w:rsidRPr="00F70575">
              <w:rPr>
                <w:rFonts w:ascii="Times New Roman" w:eastAsia="Times New Roman" w:hAnsi="Times New Roman" w:cs="Times New Roman"/>
                <w:i/>
                <w:color w:val="auto"/>
              </w:rPr>
              <w:t>» включено 264 інвестори за попередні періоди. З 204 інвесторами укладено додаткові угоди та вони отримали право на квартири.</w:t>
            </w:r>
          </w:p>
          <w:p w14:paraId="05231E1A" w14:textId="19232585" w:rsidR="00C565EE" w:rsidRDefault="002E615A" w:rsidP="00C565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F70575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="006A6173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Також забудовник </w:t>
            </w:r>
            <w:r w:rsidR="00C565EE" w:rsidRPr="00F70575">
              <w:rPr>
                <w:rFonts w:ascii="Times New Roman" w:eastAsia="Times New Roman" w:hAnsi="Times New Roman" w:cs="Times New Roman"/>
                <w:i/>
                <w:color w:val="auto"/>
              </w:rPr>
              <w:t>ТОВ «</w:t>
            </w:r>
            <w:proofErr w:type="spellStart"/>
            <w:r w:rsidR="00C565EE" w:rsidRPr="00F70575">
              <w:rPr>
                <w:rFonts w:ascii="Times New Roman" w:eastAsia="Times New Roman" w:hAnsi="Times New Roman" w:cs="Times New Roman"/>
                <w:i/>
                <w:color w:val="auto"/>
              </w:rPr>
              <w:t>Градобуд</w:t>
            </w:r>
            <w:proofErr w:type="spellEnd"/>
            <w:r w:rsidR="00C565EE" w:rsidRPr="00F70575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1» звернулось листом від 17.11.2023 № 17/11 щодо необхідності поновлення </w:t>
            </w:r>
            <w:r w:rsidR="006A6173" w:rsidRPr="006A6173">
              <w:rPr>
                <w:rFonts w:ascii="Times New Roman" w:eastAsia="Times New Roman" w:hAnsi="Times New Roman" w:cs="Times New Roman"/>
                <w:i/>
                <w:color w:val="auto"/>
              </w:rPr>
              <w:t>ПП «</w:t>
            </w:r>
            <w:proofErr w:type="spellStart"/>
            <w:r w:rsidR="006A6173" w:rsidRPr="006A6173">
              <w:rPr>
                <w:rFonts w:ascii="Times New Roman" w:eastAsia="Times New Roman" w:hAnsi="Times New Roman" w:cs="Times New Roman"/>
                <w:i/>
                <w:color w:val="auto"/>
              </w:rPr>
              <w:t>Будінвестмонтаж</w:t>
            </w:r>
            <w:proofErr w:type="spellEnd"/>
            <w:r w:rsidR="006A6173" w:rsidRPr="006A6173">
              <w:rPr>
                <w:rFonts w:ascii="Times New Roman" w:eastAsia="Times New Roman" w:hAnsi="Times New Roman" w:cs="Times New Roman"/>
                <w:i/>
                <w:color w:val="auto"/>
              </w:rPr>
              <w:t>»</w:t>
            </w:r>
            <w:r w:rsidR="00C565EE" w:rsidRPr="00F70575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вказаного договору оренди для запобігання порушення прав та законних інтересів осіб, залучених до фінансування будівництва, та недопущення зупинення будівництва. </w:t>
            </w:r>
          </w:p>
          <w:p w14:paraId="5D7DF09B" w14:textId="77777777" w:rsidR="00856F9E" w:rsidRPr="00F70575" w:rsidRDefault="00856F9E" w:rsidP="00C565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14:paraId="7B1A355A" w14:textId="4292036D" w:rsidR="00781A50" w:rsidRDefault="001F3C7C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Г</w:t>
            </w:r>
            <w:r w:rsidR="00781A50" w:rsidRPr="00F70575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ромадська організація «Об'єднання вкладників житлового комплексу на вулиці сім'ї </w:t>
            </w:r>
            <w:proofErr w:type="spellStart"/>
            <w:r w:rsidR="00781A50" w:rsidRPr="00F70575">
              <w:rPr>
                <w:rFonts w:ascii="Times New Roman" w:eastAsia="Times New Roman" w:hAnsi="Times New Roman" w:cs="Times New Roman"/>
                <w:i/>
                <w:color w:val="auto"/>
              </w:rPr>
              <w:t>Кульженків</w:t>
            </w:r>
            <w:proofErr w:type="spellEnd"/>
            <w:r w:rsidR="00781A50" w:rsidRPr="00F70575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(Петра </w:t>
            </w:r>
            <w:proofErr w:type="spellStart"/>
            <w:r w:rsidR="00781A50" w:rsidRPr="00F70575">
              <w:rPr>
                <w:rFonts w:ascii="Times New Roman" w:eastAsia="Times New Roman" w:hAnsi="Times New Roman" w:cs="Times New Roman"/>
                <w:i/>
                <w:color w:val="auto"/>
              </w:rPr>
              <w:t>Дегтяренка</w:t>
            </w:r>
            <w:proofErr w:type="spellEnd"/>
            <w:r w:rsidR="00781A50" w:rsidRPr="00F70575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), будинок 22, в Оболонському районі міста Києва» </w:t>
            </w:r>
            <w:r w:rsidR="00582CF3" w:rsidRPr="00F70575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листом </w:t>
            </w:r>
            <w:r w:rsidR="00781A50" w:rsidRPr="00F70575">
              <w:rPr>
                <w:rFonts w:ascii="Times New Roman" w:eastAsia="Times New Roman" w:hAnsi="Times New Roman" w:cs="Times New Roman"/>
                <w:i/>
                <w:color w:val="auto"/>
              </w:rPr>
              <w:t>від 09.01.2024 № 7</w:t>
            </w:r>
            <w:r w:rsidR="006C700A" w:rsidRPr="00F70575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теж</w:t>
            </w:r>
            <w:r w:rsidR="00582CF3" w:rsidRPr="00F70575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звернулась до Київського міського голови </w:t>
            </w:r>
            <w:r w:rsidR="006C700A" w:rsidRPr="00F70575">
              <w:rPr>
                <w:rFonts w:ascii="Times New Roman" w:eastAsia="Times New Roman" w:hAnsi="Times New Roman" w:cs="Times New Roman"/>
                <w:i/>
                <w:color w:val="auto"/>
              </w:rPr>
              <w:t>з проханням продовжити вказаний договір оренди.</w:t>
            </w:r>
          </w:p>
          <w:p w14:paraId="3154A674" w14:textId="77777777" w:rsidR="00983694" w:rsidRPr="00F70575" w:rsidRDefault="00983694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14:paraId="0D8D42AD" w14:textId="4F79D508" w:rsidR="001644AA" w:rsidRDefault="001644AA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F70575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Разом з тим, житлово-будівельний кооператив «Своє житло» </w:t>
            </w:r>
            <w:r w:rsidR="00983694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неодноразово </w:t>
            </w:r>
            <w:r w:rsidRPr="00F70575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звертався до Київської міської ради </w:t>
            </w:r>
            <w:r w:rsidR="00AB30CB" w:rsidRPr="00F70575">
              <w:rPr>
                <w:rFonts w:ascii="Times New Roman" w:eastAsia="Times New Roman" w:hAnsi="Times New Roman" w:cs="Times New Roman"/>
                <w:i/>
                <w:color w:val="auto"/>
              </w:rPr>
              <w:t>щодо недопущення поновлення договору</w:t>
            </w:r>
            <w:r w:rsidR="00983694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оренди земельної ділянки         </w:t>
            </w:r>
            <w:r w:rsidR="00983694" w:rsidRPr="00F70575">
              <w:rPr>
                <w:rFonts w:ascii="Times New Roman" w:eastAsia="Times New Roman" w:hAnsi="Times New Roman" w:cs="Times New Roman"/>
                <w:i/>
                <w:color w:val="auto"/>
              </w:rPr>
              <w:t>від 25.07.2018 № 2972</w:t>
            </w:r>
            <w:r w:rsidR="00AB30CB" w:rsidRPr="00F70575"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  <w:p w14:paraId="167634E8" w14:textId="77777777" w:rsidR="001F3C7C" w:rsidRPr="00F70575" w:rsidRDefault="001F3C7C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14:paraId="6AA1729C" w14:textId="112E940E" w:rsidR="006A19DF" w:rsidRPr="00F70575" w:rsidRDefault="006A19DF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F70575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Згідно з довідкою ГУ ДПС у м. Києві від </w:t>
            </w:r>
            <w:r w:rsidR="00F22791" w:rsidRPr="00F70575">
              <w:rPr>
                <w:rFonts w:ascii="Times New Roman" w:eastAsia="Times New Roman" w:hAnsi="Times New Roman" w:cs="Times New Roman"/>
                <w:i/>
                <w:color w:val="auto"/>
              </w:rPr>
              <w:t>07.03.2023</w:t>
            </w:r>
            <w:r w:rsidRPr="00F70575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№</w:t>
            </w:r>
            <w:r w:rsidR="00F22791" w:rsidRPr="00F70575">
              <w:rPr>
                <w:rFonts w:ascii="Times New Roman" w:eastAsia="Times New Roman" w:hAnsi="Times New Roman" w:cs="Times New Roman"/>
                <w:i/>
                <w:color w:val="auto"/>
              </w:rPr>
              <w:t> 15588/6/26-15-13-01-08</w:t>
            </w:r>
            <w:r w:rsidRPr="00F70575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станом на </w:t>
            </w:r>
            <w:r w:rsidR="00F22791" w:rsidRPr="00F70575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07.03.2023 </w:t>
            </w:r>
            <w:r w:rsidRPr="00F70575">
              <w:rPr>
                <w:rFonts w:ascii="Times New Roman" w:eastAsia="Times New Roman" w:hAnsi="Times New Roman" w:cs="Times New Roman"/>
                <w:i/>
                <w:color w:val="auto"/>
              </w:rPr>
              <w:t>за</w:t>
            </w:r>
            <w:r w:rsidR="00F22791" w:rsidRPr="00F70575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="001F3C7C" w:rsidRPr="001F3C7C">
              <w:rPr>
                <w:rFonts w:ascii="Times New Roman" w:eastAsia="Times New Roman" w:hAnsi="Times New Roman" w:cs="Times New Roman"/>
                <w:i/>
                <w:color w:val="auto"/>
              </w:rPr>
              <w:t>ПП «</w:t>
            </w:r>
            <w:proofErr w:type="spellStart"/>
            <w:r w:rsidR="001F3C7C" w:rsidRPr="001F3C7C">
              <w:rPr>
                <w:rFonts w:ascii="Times New Roman" w:eastAsia="Times New Roman" w:hAnsi="Times New Roman" w:cs="Times New Roman"/>
                <w:i/>
                <w:color w:val="auto"/>
              </w:rPr>
              <w:t>Будінвестмонтаж</w:t>
            </w:r>
            <w:proofErr w:type="spellEnd"/>
            <w:r w:rsidR="001F3C7C" w:rsidRPr="001F3C7C">
              <w:rPr>
                <w:rFonts w:ascii="Times New Roman" w:eastAsia="Times New Roman" w:hAnsi="Times New Roman" w:cs="Times New Roman"/>
                <w:i/>
                <w:color w:val="auto"/>
              </w:rPr>
              <w:t>»</w:t>
            </w:r>
            <w:r w:rsidRPr="00F70575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податковий борг не обліковується.</w:t>
            </w:r>
          </w:p>
          <w:p w14:paraId="7F9F36A5" w14:textId="720FC297" w:rsidR="000D5DBE" w:rsidRPr="00F70575" w:rsidRDefault="000D5DBE" w:rsidP="000D5DB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F70575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Відповідно до листа ГУ ДПС у м. Києві </w:t>
            </w:r>
            <w:r w:rsidR="001F3C7C" w:rsidRPr="001F3C7C">
              <w:rPr>
                <w:rFonts w:ascii="Times New Roman" w:eastAsia="Times New Roman" w:hAnsi="Times New Roman" w:cs="Times New Roman"/>
                <w:i/>
                <w:color w:val="auto"/>
              </w:rPr>
              <w:t>від 14.02.2024</w:t>
            </w:r>
            <w:r w:rsidR="001F3C7C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                            </w:t>
            </w:r>
            <w:r w:rsidR="001F3C7C" w:rsidRPr="001F3C7C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№ 4743/5/26-15-13-01-05 </w:t>
            </w:r>
            <w:r w:rsidR="001F3C7C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станом на 01.02.2024 </w:t>
            </w:r>
            <w:r w:rsidR="001F3C7C" w:rsidRPr="001F3C7C">
              <w:rPr>
                <w:rFonts w:ascii="Times New Roman" w:eastAsia="Times New Roman" w:hAnsi="Times New Roman" w:cs="Times New Roman"/>
                <w:i/>
                <w:color w:val="auto"/>
              </w:rPr>
              <w:t>ПП «</w:t>
            </w:r>
            <w:proofErr w:type="spellStart"/>
            <w:r w:rsidR="001F3C7C" w:rsidRPr="001F3C7C">
              <w:rPr>
                <w:rFonts w:ascii="Times New Roman" w:eastAsia="Times New Roman" w:hAnsi="Times New Roman" w:cs="Times New Roman"/>
                <w:i/>
                <w:color w:val="auto"/>
              </w:rPr>
              <w:t>Будінвестмонтаж</w:t>
            </w:r>
            <w:proofErr w:type="spellEnd"/>
            <w:r w:rsidR="001F3C7C" w:rsidRPr="001F3C7C">
              <w:rPr>
                <w:rFonts w:ascii="Times New Roman" w:eastAsia="Times New Roman" w:hAnsi="Times New Roman" w:cs="Times New Roman"/>
                <w:i/>
                <w:color w:val="auto"/>
              </w:rPr>
              <w:t>»</w:t>
            </w:r>
            <w:r w:rsidRPr="00F70575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до переліку підприємств-боржників, які мають борг із земельного податку та орендної плати за землю не включено.</w:t>
            </w:r>
          </w:p>
          <w:p w14:paraId="70575E04" w14:textId="77777777" w:rsidR="00F47031" w:rsidRPr="00F70575" w:rsidRDefault="00F47031" w:rsidP="000D5DB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14:paraId="381CEF3E" w14:textId="77F3AD05" w:rsidR="00DE0E7B" w:rsidRPr="00F70575" w:rsidRDefault="001D49C8" w:rsidP="002D6E0D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F70575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 w:rsidRPr="00F70575">
              <w:rPr>
                <w:rFonts w:ascii="Times New Roman" w:eastAsia="Times New Roman" w:hAnsi="Times New Roman" w:cs="Times New Roman"/>
                <w:i/>
                <w:color w:val="auto"/>
              </w:rPr>
              <w:t>проєкт</w:t>
            </w:r>
            <w:proofErr w:type="spellEnd"/>
            <w:r w:rsidRPr="00F70575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рішення направляється для подальшого розгляду Київською міською радою.</w:t>
            </w:r>
          </w:p>
        </w:tc>
      </w:tr>
    </w:tbl>
    <w:p w14:paraId="7BADA185" w14:textId="77777777" w:rsidR="00823CCF" w:rsidRPr="001F3C7C" w:rsidRDefault="00823CCF" w:rsidP="00823CCF">
      <w:pPr>
        <w:pStyle w:val="a7"/>
        <w:shd w:val="clear" w:color="auto" w:fill="auto"/>
        <w:rPr>
          <w:sz w:val="10"/>
          <w:szCs w:val="10"/>
        </w:rPr>
      </w:pPr>
    </w:p>
    <w:p w14:paraId="3D94B9F3" w14:textId="2473EC73" w:rsidR="006A19DF" w:rsidRPr="00F70575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F70575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7ACDB588" w14:textId="07873E65" w:rsidR="006A19DF" w:rsidRPr="00F70575" w:rsidRDefault="001D49C8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F70575">
        <w:rPr>
          <w:i w:val="0"/>
          <w:sz w:val="24"/>
          <w:szCs w:val="24"/>
        </w:rPr>
        <w:t>Загальні засади та порядок поновлення договорів оренди земельних ділянок визначено Законом України «Про оренду землі» і Порядком набуття прав на землю із земель комунальної власності у місті Києві, затвердженим рішенням Київської міської ради від 20.04.2017 № 241/2463.</w:t>
      </w:r>
    </w:p>
    <w:p w14:paraId="5636980B" w14:textId="1427656C" w:rsidR="00061CD4" w:rsidRPr="00F70575" w:rsidRDefault="00061CD4" w:rsidP="003C2921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color w:val="auto"/>
          <w:sz w:val="24"/>
          <w:szCs w:val="24"/>
        </w:rPr>
      </w:pPr>
      <w:proofErr w:type="spellStart"/>
      <w:r w:rsidRPr="00F70575">
        <w:rPr>
          <w:i w:val="0"/>
          <w:sz w:val="24"/>
          <w:szCs w:val="24"/>
        </w:rPr>
        <w:t>Про</w:t>
      </w:r>
      <w:r w:rsidR="007A5002" w:rsidRPr="00F70575">
        <w:rPr>
          <w:i w:val="0"/>
          <w:sz w:val="24"/>
          <w:szCs w:val="24"/>
        </w:rPr>
        <w:t>є</w:t>
      </w:r>
      <w:r w:rsidRPr="00F70575">
        <w:rPr>
          <w:i w:val="0"/>
          <w:sz w:val="24"/>
          <w:szCs w:val="24"/>
        </w:rPr>
        <w:t>кт</w:t>
      </w:r>
      <w:proofErr w:type="spellEnd"/>
      <w:r w:rsidRPr="00F70575">
        <w:rPr>
          <w:i w:val="0"/>
          <w:sz w:val="24"/>
          <w:szCs w:val="24"/>
        </w:rPr>
        <w:t xml:space="preserve">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4C69672E" w14:textId="77777777" w:rsidR="003C2921" w:rsidRPr="00F70575" w:rsidRDefault="003C2921" w:rsidP="003C2921">
      <w:pPr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iCs/>
        </w:rPr>
      </w:pPr>
      <w:proofErr w:type="spellStart"/>
      <w:r w:rsidRPr="00F70575">
        <w:rPr>
          <w:rFonts w:ascii="Times New Roman" w:eastAsia="Times New Roman" w:hAnsi="Times New Roman" w:cs="Times New Roman"/>
          <w:iCs/>
        </w:rPr>
        <w:t>Проєкт</w:t>
      </w:r>
      <w:proofErr w:type="spellEnd"/>
      <w:r w:rsidRPr="00F70575">
        <w:rPr>
          <w:rFonts w:ascii="Times New Roman" w:eastAsia="Times New Roman" w:hAnsi="Times New Roman" w:cs="Times New Roman"/>
          <w:iCs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40BA15DF" w14:textId="77777777" w:rsidR="006A19DF" w:rsidRPr="001F3C7C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16"/>
          <w:szCs w:val="16"/>
        </w:rPr>
      </w:pPr>
    </w:p>
    <w:p w14:paraId="3DE5E268" w14:textId="77777777" w:rsidR="006A19DF" w:rsidRPr="00F70575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F70575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372B73D1" w14:textId="7B479DBC" w:rsidR="006A19DF" w:rsidRPr="00F70575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F70575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1906F012" w14:textId="7FDCF4B6" w:rsidR="006A19DF" w:rsidRPr="00F70575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b/>
          <w:bCs/>
          <w:sz w:val="20"/>
          <w:szCs w:val="20"/>
        </w:rPr>
      </w:pPr>
      <w:r w:rsidRPr="00F70575">
        <w:rPr>
          <w:i w:val="0"/>
          <w:sz w:val="24"/>
          <w:szCs w:val="24"/>
        </w:rPr>
        <w:t>Відповідно до Податкового кодексу України та рішення Київської міської ради</w:t>
      </w:r>
      <w:r w:rsidR="00B312AA" w:rsidRPr="00F70575">
        <w:rPr>
          <w:i w:val="0"/>
          <w:sz w:val="24"/>
          <w:szCs w:val="24"/>
        </w:rPr>
        <w:t xml:space="preserve">                             </w:t>
      </w:r>
      <w:r w:rsidRPr="00F70575">
        <w:rPr>
          <w:i w:val="0"/>
          <w:sz w:val="24"/>
          <w:szCs w:val="24"/>
        </w:rPr>
        <w:t xml:space="preserve"> </w:t>
      </w:r>
      <w:r w:rsidR="00A15918" w:rsidRPr="00F70575">
        <w:rPr>
          <w:i w:val="0"/>
          <w:sz w:val="24"/>
          <w:szCs w:val="24"/>
        </w:rPr>
        <w:t xml:space="preserve">від 14.12.2023 № 7531/7572 «Про бюджет міста Києва на 2024 рік» </w:t>
      </w:r>
      <w:r w:rsidR="002F2D3F" w:rsidRPr="00F70575">
        <w:rPr>
          <w:i w:val="0"/>
          <w:sz w:val="24"/>
          <w:szCs w:val="24"/>
        </w:rPr>
        <w:t xml:space="preserve"> </w:t>
      </w:r>
      <w:r w:rsidRPr="00F70575">
        <w:rPr>
          <w:i w:val="0"/>
          <w:sz w:val="24"/>
          <w:szCs w:val="24"/>
        </w:rPr>
        <w:t xml:space="preserve">орієнтовний розмір річної орендної плати складатиме: </w:t>
      </w:r>
      <w:r w:rsidR="00A15918" w:rsidRPr="00F70575">
        <w:rPr>
          <w:b/>
          <w:bCs/>
          <w:sz w:val="24"/>
          <w:szCs w:val="24"/>
        </w:rPr>
        <w:t>1 628 104 грн 32 </w:t>
      </w:r>
      <w:proofErr w:type="spellStart"/>
      <w:r w:rsidR="00A15918" w:rsidRPr="00F70575">
        <w:rPr>
          <w:b/>
          <w:bCs/>
          <w:sz w:val="24"/>
          <w:szCs w:val="24"/>
        </w:rPr>
        <w:t>коп</w:t>
      </w:r>
      <w:proofErr w:type="spellEnd"/>
      <w:r w:rsidR="00A15918" w:rsidRPr="00F70575">
        <w:rPr>
          <w:b/>
          <w:bCs/>
          <w:sz w:val="24"/>
          <w:szCs w:val="24"/>
        </w:rPr>
        <w:t xml:space="preserve"> (3%).</w:t>
      </w:r>
    </w:p>
    <w:p w14:paraId="3A349F88" w14:textId="77777777" w:rsidR="006A19DF" w:rsidRPr="001F3C7C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10"/>
          <w:szCs w:val="10"/>
        </w:rPr>
      </w:pPr>
    </w:p>
    <w:p w14:paraId="0FD8F8B4" w14:textId="77777777" w:rsidR="006A19DF" w:rsidRPr="00F70575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F70575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17CBA9C0" w:rsidR="006A19DF" w:rsidRPr="00F70575" w:rsidRDefault="006A19DF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  <w:r w:rsidRPr="00F70575">
        <w:rPr>
          <w:i w:val="0"/>
          <w:sz w:val="24"/>
          <w:szCs w:val="24"/>
        </w:rPr>
        <w:t xml:space="preserve">Наслідками прийняття розробленого </w:t>
      </w:r>
      <w:proofErr w:type="spellStart"/>
      <w:r w:rsidRPr="00F70575">
        <w:rPr>
          <w:i w:val="0"/>
          <w:sz w:val="24"/>
          <w:szCs w:val="24"/>
        </w:rPr>
        <w:t>проєкту</w:t>
      </w:r>
      <w:proofErr w:type="spellEnd"/>
      <w:r w:rsidRPr="00F70575">
        <w:rPr>
          <w:i w:val="0"/>
          <w:sz w:val="24"/>
          <w:szCs w:val="24"/>
        </w:rPr>
        <w:t xml:space="preserve"> рішення стане реалізація зацікавленою особою своїх прав щодо оформлення права користування земельною ділянкою</w:t>
      </w:r>
      <w:r w:rsidR="00260E85" w:rsidRPr="00F70575">
        <w:rPr>
          <w:i w:val="0"/>
          <w:sz w:val="24"/>
          <w:szCs w:val="24"/>
        </w:rPr>
        <w:t>.</w:t>
      </w:r>
    </w:p>
    <w:p w14:paraId="7D9320DA" w14:textId="77777777" w:rsidR="00E8544C" w:rsidRPr="00F70575" w:rsidRDefault="00E8544C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</w:p>
    <w:p w14:paraId="068F136F" w14:textId="749CBA15" w:rsidR="006A19DF" w:rsidRPr="00F70575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</w:rPr>
      </w:pPr>
      <w:r w:rsidRPr="00F70575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F70575">
        <w:rPr>
          <w:rStyle w:val="ae"/>
          <w:b/>
          <w:i/>
          <w:sz w:val="20"/>
          <w:szCs w:val="20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:rsidRPr="00F70575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Pr="00F70575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</w:rPr>
            </w:pPr>
          </w:p>
          <w:p w14:paraId="1A5B120A" w14:textId="77777777" w:rsidR="00E7338E" w:rsidRPr="00F70575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</w:rPr>
            </w:pPr>
          </w:p>
          <w:p w14:paraId="06F4E30F" w14:textId="58A68287" w:rsidR="0086252E" w:rsidRPr="00F70575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</w:rPr>
            </w:pPr>
            <w:r w:rsidRPr="00F70575">
              <w:rPr>
                <w:rStyle w:val="ae"/>
                <w:sz w:val="24"/>
                <w:szCs w:val="24"/>
              </w:rPr>
              <w:t xml:space="preserve">Директор </w:t>
            </w:r>
            <w:r w:rsidR="0086252E" w:rsidRPr="00F70575">
              <w:rPr>
                <w:rStyle w:val="ae"/>
                <w:sz w:val="24"/>
                <w:szCs w:val="24"/>
              </w:rPr>
              <w:t>Департаменту земельних ресурсів</w:t>
            </w:r>
          </w:p>
        </w:tc>
        <w:tc>
          <w:tcPr>
            <w:tcW w:w="4946" w:type="dxa"/>
          </w:tcPr>
          <w:p w14:paraId="7BB77B01" w14:textId="77777777" w:rsidR="0086252E" w:rsidRPr="00F70575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</w:rPr>
            </w:pPr>
          </w:p>
          <w:p w14:paraId="5071BAB1" w14:textId="77777777" w:rsidR="00E7338E" w:rsidRPr="00F70575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F70575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F70575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F70575" w:rsidRDefault="00047DE7" w:rsidP="00047DE7">
      <w:pPr>
        <w:pStyle w:val="1"/>
        <w:shd w:val="clear" w:color="auto" w:fill="auto"/>
        <w:ind w:firstLine="420"/>
      </w:pPr>
    </w:p>
    <w:p w14:paraId="40B89126" w14:textId="575DD6A9" w:rsidR="00823CCF" w:rsidRPr="00F70575" w:rsidRDefault="00823CCF" w:rsidP="00047DE7">
      <w:pPr>
        <w:pStyle w:val="1"/>
        <w:shd w:val="clear" w:color="auto" w:fill="auto"/>
        <w:rPr>
          <w:i w:val="0"/>
          <w:sz w:val="24"/>
          <w:szCs w:val="24"/>
        </w:rPr>
      </w:pPr>
    </w:p>
    <w:p w14:paraId="4601054F" w14:textId="77777777" w:rsidR="006F560A" w:rsidRPr="00F70575" w:rsidRDefault="006F560A" w:rsidP="00047DE7">
      <w:pPr>
        <w:pStyle w:val="1"/>
        <w:shd w:val="clear" w:color="auto" w:fill="auto"/>
        <w:rPr>
          <w:i w:val="0"/>
          <w:sz w:val="24"/>
          <w:szCs w:val="24"/>
        </w:rPr>
      </w:pPr>
    </w:p>
    <w:sectPr w:rsidR="006F560A" w:rsidRPr="00F70575" w:rsidSect="00E1405E">
      <w:headerReference w:type="default" r:id="rId11"/>
      <w:footerReference w:type="default" r:id="rId12"/>
      <w:pgSz w:w="11907" w:h="16839" w:code="9"/>
      <w:pgMar w:top="142" w:right="567" w:bottom="851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6AB67" w14:textId="77777777" w:rsidR="00EC0B76" w:rsidRDefault="00EC0B76">
      <w:r>
        <w:separator/>
      </w:r>
    </w:p>
  </w:endnote>
  <w:endnote w:type="continuationSeparator" w:id="0">
    <w:p w14:paraId="6B605A5B" w14:textId="77777777" w:rsidR="00EC0B76" w:rsidRDefault="00EC0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1C80E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" filled="f" stroked="f">
              <v:textbox inset="0,0,0,0">
                <w:txbxContent>
                  <w:p w14:paraId="25F1C742" w14:textId="77777777" w:rsidR="009674CE" w:rsidRPr="002D306E" w:rsidRDefault="009674CE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1F515" w14:textId="77777777" w:rsidR="00EC0B76" w:rsidRDefault="00EC0B76"/>
  </w:footnote>
  <w:footnote w:type="continuationSeparator" w:id="0">
    <w:p w14:paraId="47ACDBDD" w14:textId="77777777" w:rsidR="00EC0B76" w:rsidRDefault="00EC0B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40819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19AD6995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D21FA5">
          <w:rPr>
            <w:i w:val="0"/>
            <w:sz w:val="12"/>
            <w:szCs w:val="12"/>
            <w:lang w:val="ru-RU"/>
          </w:rPr>
          <w:t>-54394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9674CE" w:rsidRPr="00D21FA5">
          <w:rPr>
            <w:i w:val="0"/>
            <w:sz w:val="12"/>
            <w:szCs w:val="12"/>
            <w:lang w:val="ru-RU"/>
          </w:rPr>
          <w:t>19.01.2024</w:t>
        </w:r>
        <w:r w:rsidR="009674CE" w:rsidRPr="00800A09">
          <w:rPr>
            <w:i w:val="0"/>
            <w:sz w:val="12"/>
            <w:szCs w:val="12"/>
          </w:rPr>
          <w:t xml:space="preserve"> до </w:t>
        </w:r>
        <w:r w:rsidR="000A33B9">
          <w:rPr>
            <w:i w:val="0"/>
            <w:sz w:val="12"/>
            <w:szCs w:val="12"/>
          </w:rPr>
          <w:t>справи</w:t>
        </w:r>
        <w:r w:rsidR="009674CE" w:rsidRPr="00800A09">
          <w:rPr>
            <w:i w:val="0"/>
            <w:sz w:val="12"/>
            <w:szCs w:val="12"/>
          </w:rPr>
          <w:t xml:space="preserve"> </w:t>
        </w:r>
        <w:r w:rsidR="009674CE" w:rsidRPr="00D21FA5">
          <w:rPr>
            <w:i w:val="0"/>
            <w:sz w:val="12"/>
            <w:szCs w:val="12"/>
            <w:lang w:val="ru-RU"/>
          </w:rPr>
          <w:t>205637468</w:t>
        </w:r>
      </w:p>
      <w:p w14:paraId="0BF67CBB" w14:textId="4A77686D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5769B6" w:rsidRPr="005769B6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num w:numId="1" w16cid:durableId="1717856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38E"/>
    <w:rsid w:val="00005A7B"/>
    <w:rsid w:val="00031F97"/>
    <w:rsid w:val="00034D1E"/>
    <w:rsid w:val="00037B84"/>
    <w:rsid w:val="00045F3B"/>
    <w:rsid w:val="00047DE7"/>
    <w:rsid w:val="000502C7"/>
    <w:rsid w:val="00056A2A"/>
    <w:rsid w:val="000578F5"/>
    <w:rsid w:val="00057C97"/>
    <w:rsid w:val="00061CD4"/>
    <w:rsid w:val="0007432D"/>
    <w:rsid w:val="00082FF3"/>
    <w:rsid w:val="0009576B"/>
    <w:rsid w:val="000A1350"/>
    <w:rsid w:val="000A33B9"/>
    <w:rsid w:val="000A3CAE"/>
    <w:rsid w:val="000A68A3"/>
    <w:rsid w:val="000B0281"/>
    <w:rsid w:val="000B0B65"/>
    <w:rsid w:val="000B1E6A"/>
    <w:rsid w:val="000B45AA"/>
    <w:rsid w:val="000C7B1F"/>
    <w:rsid w:val="000D17F5"/>
    <w:rsid w:val="000D5DBE"/>
    <w:rsid w:val="000E3D00"/>
    <w:rsid w:val="00101DAD"/>
    <w:rsid w:val="00107AC1"/>
    <w:rsid w:val="001121A7"/>
    <w:rsid w:val="00117719"/>
    <w:rsid w:val="001239A5"/>
    <w:rsid w:val="00123E08"/>
    <w:rsid w:val="00150E38"/>
    <w:rsid w:val="001520B5"/>
    <w:rsid w:val="0015252B"/>
    <w:rsid w:val="001644AA"/>
    <w:rsid w:val="00167498"/>
    <w:rsid w:val="00170CE7"/>
    <w:rsid w:val="0018193A"/>
    <w:rsid w:val="00184E7D"/>
    <w:rsid w:val="0018521B"/>
    <w:rsid w:val="00187D5B"/>
    <w:rsid w:val="001A4B62"/>
    <w:rsid w:val="001B1510"/>
    <w:rsid w:val="001B1B3A"/>
    <w:rsid w:val="001B3C95"/>
    <w:rsid w:val="001C02A9"/>
    <w:rsid w:val="001C3099"/>
    <w:rsid w:val="001D01E5"/>
    <w:rsid w:val="001D49C8"/>
    <w:rsid w:val="001D7910"/>
    <w:rsid w:val="001E09C8"/>
    <w:rsid w:val="001F3C7C"/>
    <w:rsid w:val="00200DA6"/>
    <w:rsid w:val="00205215"/>
    <w:rsid w:val="00207509"/>
    <w:rsid w:val="00212FAB"/>
    <w:rsid w:val="002140BB"/>
    <w:rsid w:val="00225909"/>
    <w:rsid w:val="00235AF8"/>
    <w:rsid w:val="0025220F"/>
    <w:rsid w:val="00260E85"/>
    <w:rsid w:val="0027157C"/>
    <w:rsid w:val="002761B1"/>
    <w:rsid w:val="00283771"/>
    <w:rsid w:val="002857E7"/>
    <w:rsid w:val="0029210B"/>
    <w:rsid w:val="00292119"/>
    <w:rsid w:val="002A27C6"/>
    <w:rsid w:val="002B1314"/>
    <w:rsid w:val="002B5778"/>
    <w:rsid w:val="002C66F6"/>
    <w:rsid w:val="002C7866"/>
    <w:rsid w:val="002D306E"/>
    <w:rsid w:val="002D5FAE"/>
    <w:rsid w:val="002D6E0D"/>
    <w:rsid w:val="002E0BEA"/>
    <w:rsid w:val="002E615A"/>
    <w:rsid w:val="002E6B6C"/>
    <w:rsid w:val="002F2D3F"/>
    <w:rsid w:val="00303CF1"/>
    <w:rsid w:val="00316BBB"/>
    <w:rsid w:val="00333098"/>
    <w:rsid w:val="0033417F"/>
    <w:rsid w:val="00343979"/>
    <w:rsid w:val="003525A6"/>
    <w:rsid w:val="003552BA"/>
    <w:rsid w:val="0035749D"/>
    <w:rsid w:val="003638A1"/>
    <w:rsid w:val="003842F5"/>
    <w:rsid w:val="00385014"/>
    <w:rsid w:val="00390948"/>
    <w:rsid w:val="003C2921"/>
    <w:rsid w:val="003D2E2D"/>
    <w:rsid w:val="003E0CE3"/>
    <w:rsid w:val="003E1B2C"/>
    <w:rsid w:val="003E769A"/>
    <w:rsid w:val="003F1994"/>
    <w:rsid w:val="003F4C80"/>
    <w:rsid w:val="003F76C6"/>
    <w:rsid w:val="0040429C"/>
    <w:rsid w:val="004067B1"/>
    <w:rsid w:val="00430CA4"/>
    <w:rsid w:val="004360F8"/>
    <w:rsid w:val="00452111"/>
    <w:rsid w:val="0045563D"/>
    <w:rsid w:val="00474616"/>
    <w:rsid w:val="0049406D"/>
    <w:rsid w:val="00495DE6"/>
    <w:rsid w:val="004A4541"/>
    <w:rsid w:val="004B05D1"/>
    <w:rsid w:val="004C4F16"/>
    <w:rsid w:val="004D4B3C"/>
    <w:rsid w:val="004D51B7"/>
    <w:rsid w:val="00501B43"/>
    <w:rsid w:val="00512B86"/>
    <w:rsid w:val="005156AF"/>
    <w:rsid w:val="00531BB2"/>
    <w:rsid w:val="00532056"/>
    <w:rsid w:val="00533D8E"/>
    <w:rsid w:val="00540515"/>
    <w:rsid w:val="00543C2B"/>
    <w:rsid w:val="00553E8C"/>
    <w:rsid w:val="0056117E"/>
    <w:rsid w:val="005621F8"/>
    <w:rsid w:val="00564A02"/>
    <w:rsid w:val="00567858"/>
    <w:rsid w:val="00567978"/>
    <w:rsid w:val="00567BA2"/>
    <w:rsid w:val="00570A38"/>
    <w:rsid w:val="005769B6"/>
    <w:rsid w:val="00580325"/>
    <w:rsid w:val="00582CF3"/>
    <w:rsid w:val="00591722"/>
    <w:rsid w:val="005B2FD0"/>
    <w:rsid w:val="005D67B3"/>
    <w:rsid w:val="005E020A"/>
    <w:rsid w:val="005E272A"/>
    <w:rsid w:val="005E7630"/>
    <w:rsid w:val="00603291"/>
    <w:rsid w:val="00606B93"/>
    <w:rsid w:val="00617D3B"/>
    <w:rsid w:val="006200AE"/>
    <w:rsid w:val="00632091"/>
    <w:rsid w:val="00640E94"/>
    <w:rsid w:val="00641A5F"/>
    <w:rsid w:val="00654FC4"/>
    <w:rsid w:val="006638C7"/>
    <w:rsid w:val="00664BE9"/>
    <w:rsid w:val="00664F25"/>
    <w:rsid w:val="006764C8"/>
    <w:rsid w:val="00694D51"/>
    <w:rsid w:val="006A084E"/>
    <w:rsid w:val="006A19DF"/>
    <w:rsid w:val="006A6173"/>
    <w:rsid w:val="006A7D7F"/>
    <w:rsid w:val="006C2523"/>
    <w:rsid w:val="006C6DAE"/>
    <w:rsid w:val="006C700A"/>
    <w:rsid w:val="006D791C"/>
    <w:rsid w:val="006D7E33"/>
    <w:rsid w:val="006E16C7"/>
    <w:rsid w:val="006E7465"/>
    <w:rsid w:val="006F560A"/>
    <w:rsid w:val="00701685"/>
    <w:rsid w:val="0070323B"/>
    <w:rsid w:val="00714CB9"/>
    <w:rsid w:val="00721AD9"/>
    <w:rsid w:val="007223E9"/>
    <w:rsid w:val="00751508"/>
    <w:rsid w:val="00755E20"/>
    <w:rsid w:val="0076092B"/>
    <w:rsid w:val="00765401"/>
    <w:rsid w:val="007709F8"/>
    <w:rsid w:val="00772C24"/>
    <w:rsid w:val="00776E89"/>
    <w:rsid w:val="007812BA"/>
    <w:rsid w:val="00781A50"/>
    <w:rsid w:val="00782295"/>
    <w:rsid w:val="0079569B"/>
    <w:rsid w:val="007A4222"/>
    <w:rsid w:val="007A5002"/>
    <w:rsid w:val="007B3336"/>
    <w:rsid w:val="007B72F8"/>
    <w:rsid w:val="00800A09"/>
    <w:rsid w:val="008014F8"/>
    <w:rsid w:val="008030E6"/>
    <w:rsid w:val="00814E16"/>
    <w:rsid w:val="00815498"/>
    <w:rsid w:val="00815F4D"/>
    <w:rsid w:val="008225D8"/>
    <w:rsid w:val="00823CCF"/>
    <w:rsid w:val="0082661F"/>
    <w:rsid w:val="00826892"/>
    <w:rsid w:val="00827100"/>
    <w:rsid w:val="00836EF7"/>
    <w:rsid w:val="008429CE"/>
    <w:rsid w:val="00845A5C"/>
    <w:rsid w:val="008506AF"/>
    <w:rsid w:val="00856F9E"/>
    <w:rsid w:val="0086252E"/>
    <w:rsid w:val="008670BE"/>
    <w:rsid w:val="00873FAA"/>
    <w:rsid w:val="00880A60"/>
    <w:rsid w:val="008A2C8C"/>
    <w:rsid w:val="008A338E"/>
    <w:rsid w:val="008A5FB4"/>
    <w:rsid w:val="008B338E"/>
    <w:rsid w:val="008D2244"/>
    <w:rsid w:val="008E59A5"/>
    <w:rsid w:val="008F0B34"/>
    <w:rsid w:val="00905988"/>
    <w:rsid w:val="00907FF6"/>
    <w:rsid w:val="0091277B"/>
    <w:rsid w:val="009131FA"/>
    <w:rsid w:val="00915DCB"/>
    <w:rsid w:val="00933740"/>
    <w:rsid w:val="00934E19"/>
    <w:rsid w:val="009358DE"/>
    <w:rsid w:val="009562D8"/>
    <w:rsid w:val="009628C1"/>
    <w:rsid w:val="009674CE"/>
    <w:rsid w:val="00972B87"/>
    <w:rsid w:val="00982A07"/>
    <w:rsid w:val="00983694"/>
    <w:rsid w:val="0098666B"/>
    <w:rsid w:val="00996DFF"/>
    <w:rsid w:val="009C1880"/>
    <w:rsid w:val="009D6B57"/>
    <w:rsid w:val="009E01FD"/>
    <w:rsid w:val="009E6109"/>
    <w:rsid w:val="009E6239"/>
    <w:rsid w:val="009F0D03"/>
    <w:rsid w:val="009F1DC6"/>
    <w:rsid w:val="009F2126"/>
    <w:rsid w:val="009F4C72"/>
    <w:rsid w:val="00A12E00"/>
    <w:rsid w:val="00A15104"/>
    <w:rsid w:val="00A15918"/>
    <w:rsid w:val="00A26962"/>
    <w:rsid w:val="00A33A51"/>
    <w:rsid w:val="00A426A3"/>
    <w:rsid w:val="00A71A8F"/>
    <w:rsid w:val="00A87093"/>
    <w:rsid w:val="00AA7E2D"/>
    <w:rsid w:val="00AB30CB"/>
    <w:rsid w:val="00AD0403"/>
    <w:rsid w:val="00AD4369"/>
    <w:rsid w:val="00AD6678"/>
    <w:rsid w:val="00B064DC"/>
    <w:rsid w:val="00B121F0"/>
    <w:rsid w:val="00B132AE"/>
    <w:rsid w:val="00B15D9C"/>
    <w:rsid w:val="00B174F4"/>
    <w:rsid w:val="00B17F43"/>
    <w:rsid w:val="00B204E7"/>
    <w:rsid w:val="00B2685F"/>
    <w:rsid w:val="00B312AA"/>
    <w:rsid w:val="00B34649"/>
    <w:rsid w:val="00B3780D"/>
    <w:rsid w:val="00B40140"/>
    <w:rsid w:val="00B455FE"/>
    <w:rsid w:val="00B51FA5"/>
    <w:rsid w:val="00B5712F"/>
    <w:rsid w:val="00B667EA"/>
    <w:rsid w:val="00B734EF"/>
    <w:rsid w:val="00B736BD"/>
    <w:rsid w:val="00B75638"/>
    <w:rsid w:val="00B75EAF"/>
    <w:rsid w:val="00B77299"/>
    <w:rsid w:val="00B82614"/>
    <w:rsid w:val="00B87AD3"/>
    <w:rsid w:val="00BA5124"/>
    <w:rsid w:val="00BB3F6C"/>
    <w:rsid w:val="00BC3492"/>
    <w:rsid w:val="00BC599B"/>
    <w:rsid w:val="00BF1120"/>
    <w:rsid w:val="00BF5359"/>
    <w:rsid w:val="00C011CF"/>
    <w:rsid w:val="00C138B9"/>
    <w:rsid w:val="00C1688E"/>
    <w:rsid w:val="00C241ED"/>
    <w:rsid w:val="00C414E0"/>
    <w:rsid w:val="00C50743"/>
    <w:rsid w:val="00C55118"/>
    <w:rsid w:val="00C565EE"/>
    <w:rsid w:val="00C720F1"/>
    <w:rsid w:val="00C77018"/>
    <w:rsid w:val="00C80013"/>
    <w:rsid w:val="00C83B0A"/>
    <w:rsid w:val="00C87AA9"/>
    <w:rsid w:val="00C91423"/>
    <w:rsid w:val="00C91E5C"/>
    <w:rsid w:val="00C93024"/>
    <w:rsid w:val="00CA77A2"/>
    <w:rsid w:val="00CB605B"/>
    <w:rsid w:val="00CC4E46"/>
    <w:rsid w:val="00CD24C1"/>
    <w:rsid w:val="00CD375A"/>
    <w:rsid w:val="00CE609D"/>
    <w:rsid w:val="00CE6867"/>
    <w:rsid w:val="00CE72E0"/>
    <w:rsid w:val="00CF2164"/>
    <w:rsid w:val="00D0150C"/>
    <w:rsid w:val="00D04919"/>
    <w:rsid w:val="00D07F02"/>
    <w:rsid w:val="00D21FA5"/>
    <w:rsid w:val="00D2458C"/>
    <w:rsid w:val="00D40637"/>
    <w:rsid w:val="00D50023"/>
    <w:rsid w:val="00D52C9C"/>
    <w:rsid w:val="00D63B8D"/>
    <w:rsid w:val="00D67088"/>
    <w:rsid w:val="00D70DFE"/>
    <w:rsid w:val="00D732F1"/>
    <w:rsid w:val="00D9671B"/>
    <w:rsid w:val="00DA2B06"/>
    <w:rsid w:val="00DD34E7"/>
    <w:rsid w:val="00DE0E7B"/>
    <w:rsid w:val="00E05220"/>
    <w:rsid w:val="00E07EDB"/>
    <w:rsid w:val="00E1405E"/>
    <w:rsid w:val="00E26978"/>
    <w:rsid w:val="00E27308"/>
    <w:rsid w:val="00E40910"/>
    <w:rsid w:val="00E51CD7"/>
    <w:rsid w:val="00E5752E"/>
    <w:rsid w:val="00E66D7C"/>
    <w:rsid w:val="00E7338E"/>
    <w:rsid w:val="00E77A9B"/>
    <w:rsid w:val="00E8544C"/>
    <w:rsid w:val="00E907B5"/>
    <w:rsid w:val="00E910AD"/>
    <w:rsid w:val="00E94376"/>
    <w:rsid w:val="00EA1AC5"/>
    <w:rsid w:val="00EA26C7"/>
    <w:rsid w:val="00EA42C9"/>
    <w:rsid w:val="00EB297C"/>
    <w:rsid w:val="00EC0B76"/>
    <w:rsid w:val="00EC5353"/>
    <w:rsid w:val="00EE0D0F"/>
    <w:rsid w:val="00EE137E"/>
    <w:rsid w:val="00EE591E"/>
    <w:rsid w:val="00EE5BB5"/>
    <w:rsid w:val="00EF075A"/>
    <w:rsid w:val="00EF09DB"/>
    <w:rsid w:val="00EF4B08"/>
    <w:rsid w:val="00F03A81"/>
    <w:rsid w:val="00F075B3"/>
    <w:rsid w:val="00F109F7"/>
    <w:rsid w:val="00F13AC3"/>
    <w:rsid w:val="00F201D9"/>
    <w:rsid w:val="00F22791"/>
    <w:rsid w:val="00F23BF1"/>
    <w:rsid w:val="00F23C73"/>
    <w:rsid w:val="00F258FD"/>
    <w:rsid w:val="00F4426A"/>
    <w:rsid w:val="00F47031"/>
    <w:rsid w:val="00F617F5"/>
    <w:rsid w:val="00F620DD"/>
    <w:rsid w:val="00F62C48"/>
    <w:rsid w:val="00F6372D"/>
    <w:rsid w:val="00F70575"/>
    <w:rsid w:val="00F71F58"/>
    <w:rsid w:val="00F923B4"/>
    <w:rsid w:val="00FB06DC"/>
    <w:rsid w:val="00FB4E7A"/>
    <w:rsid w:val="00FB53AB"/>
    <w:rsid w:val="00FB6120"/>
    <w:rsid w:val="00FB754A"/>
    <w:rsid w:val="00FC32B6"/>
    <w:rsid w:val="00FC7A92"/>
    <w:rsid w:val="00FD49CC"/>
    <w:rsid w:val="00FF0A5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  <w:style w:type="character" w:customStyle="1" w:styleId="xcontentpasted0">
    <w:name w:val="x_contentpasted0"/>
    <w:basedOn w:val="a0"/>
    <w:rsid w:val="001D49C8"/>
  </w:style>
  <w:style w:type="character" w:customStyle="1" w:styleId="fontstyle01">
    <w:name w:val="fontstyle01"/>
    <w:basedOn w:val="a0"/>
    <w:rsid w:val="009628C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2">
    <w:name w:val="Hyperlink"/>
    <w:basedOn w:val="a0"/>
    <w:uiPriority w:val="99"/>
    <w:semiHidden/>
    <w:unhideWhenUsed/>
    <w:rsid w:val="00057C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4707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12" w:color="E5E5E5"/>
                    <w:right w:val="none" w:sz="0" w:space="0" w:color="auto"/>
                  </w:divBdr>
                </w:div>
                <w:div w:id="204239458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12" w:color="E5E5E5"/>
                    <w:right w:val="none" w:sz="0" w:space="0" w:color="auto"/>
                  </w:divBdr>
                </w:div>
                <w:div w:id="73165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2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800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12" w:color="E5E5E5"/>
                    <w:right w:val="none" w:sz="0" w:space="0" w:color="auto"/>
                  </w:divBdr>
                </w:div>
                <w:div w:id="68146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6878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12" w:color="E5E5E5"/>
                <w:right w:val="none" w:sz="0" w:space="0" w:color="auto"/>
              </w:divBdr>
            </w:div>
            <w:div w:id="3757391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12" w:color="E5E5E5"/>
                <w:right w:val="none" w:sz="0" w:space="0" w:color="auto"/>
              </w:divBdr>
            </w:div>
            <w:div w:id="3729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1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151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12" w:color="E5E5E5"/>
                <w:right w:val="none" w:sz="0" w:space="0" w:color="auto"/>
              </w:divBdr>
            </w:div>
            <w:div w:id="17313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h.sonets\Downloads\!&#1086;&#1088;&#1077;&#1085;&#1076;&#1072;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E7FA0-1293-4BDB-9A50-B67ED07F5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45</Words>
  <Characters>4073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 рішенням</vt:lpstr>
    </vt:vector>
  </TitlesOfParts>
  <Manager>Відділ з питань орендних відносин</Manager>
  <Company>ДЕПАРТАМЕНТ ЗЕМЕЛЬНИХ РЕСУРСІВ</Company>
  <LinksUpToDate>false</LinksUpToDate>
  <CharactersWithSpaces>11196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Поп Лілія Володимирівна</dc:creator>
  <cp:lastModifiedBy>Корнійчук Олеся Михайлівна</cp:lastModifiedBy>
  <cp:revision>2</cp:revision>
  <cp:lastPrinted>2024-03-06T08:49:00Z</cp:lastPrinted>
  <dcterms:created xsi:type="dcterms:W3CDTF">2024-03-15T06:47:00Z</dcterms:created>
  <dcterms:modified xsi:type="dcterms:W3CDTF">2024-03-15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19T11:05:5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011a16cf-cdee-4309-9b3b-778718b220d6</vt:lpwstr>
  </property>
  <property fmtid="{D5CDD505-2E9C-101B-9397-08002B2CF9AE}" pid="8" name="MSIP_Label_defa4170-0d19-0005-0004-bc88714345d2_ContentBits">
    <vt:lpwstr>0</vt:lpwstr>
  </property>
</Properties>
</file>